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D7DA3" w14:textId="77777777" w:rsidR="006D1B2A" w:rsidRPr="00084C92" w:rsidRDefault="006D1B2A" w:rsidP="00361217">
      <w:pPr>
        <w:pStyle w:val="af"/>
        <w:jc w:val="both"/>
        <w:rPr>
          <w:color w:val="FF0000"/>
        </w:rPr>
      </w:pPr>
    </w:p>
    <w:p w14:paraId="5F99B539" w14:textId="77777777" w:rsidR="006A11E5" w:rsidRPr="006A11E5" w:rsidRDefault="006A11E5" w:rsidP="006A11E5">
      <w:pPr>
        <w:shd w:val="clear" w:color="auto" w:fill="FFFFFF"/>
        <w:ind w:left="567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Pr="006A1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ТВЕРДЖЕНО</w:t>
      </w:r>
    </w:p>
    <w:p w14:paraId="26CA31D6" w14:textId="322AE79C" w:rsidR="006A11E5" w:rsidRPr="006A11E5" w:rsidRDefault="00D4687B" w:rsidP="00D4687B">
      <w:pPr>
        <w:tabs>
          <w:tab w:val="left" w:pos="5670"/>
          <w:tab w:val="left" w:pos="5812"/>
          <w:tab w:val="left" w:pos="6946"/>
        </w:tabs>
        <w:autoSpaceDE w:val="0"/>
        <w:autoSpaceDN w:val="0"/>
        <w:adjustRightInd w:val="0"/>
        <w:spacing w:line="276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</w:t>
      </w:r>
      <w:r w:rsidR="00E121B9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зачергової сесії Сторожине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III</w:t>
      </w:r>
      <w:r w:rsidR="006A11E5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кликання</w:t>
      </w:r>
    </w:p>
    <w:p w14:paraId="35E6A853" w14:textId="6AA84984" w:rsidR="006A11E5" w:rsidRPr="006A11E5" w:rsidRDefault="006A11E5" w:rsidP="006A11E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pacing w:val="-5"/>
          <w:sz w:val="32"/>
          <w:szCs w:val="32"/>
          <w:lang w:eastAsia="ru-RU" w:bidi="ar-SA"/>
        </w:rPr>
      </w:pP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</w:t>
      </w:r>
      <w:r w:rsidR="007979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</w:t>
      </w:r>
      <w:bookmarkStart w:id="0" w:name="_GoBack"/>
      <w:bookmarkEnd w:id="0"/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ід </w:t>
      </w:r>
      <w:r w:rsidR="006E28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-</w:t>
      </w:r>
      <w:r w:rsidR="00761F6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E121B9" w:rsidRPr="006E28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="00D4687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2025</w:t>
      </w:r>
    </w:p>
    <w:p w14:paraId="6CD439DD" w14:textId="77777777" w:rsidR="006A11E5" w:rsidRPr="006A11E5" w:rsidRDefault="006A11E5" w:rsidP="006A11E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 w:bidi="ar-SA"/>
        </w:rPr>
      </w:pPr>
    </w:p>
    <w:p w14:paraId="24BCB897" w14:textId="77777777" w:rsidR="00B30F72" w:rsidRPr="00B30F72" w:rsidRDefault="00B30F72" w:rsidP="006A11E5">
      <w:pPr>
        <w:pStyle w:val="af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024282" w14:textId="77777777" w:rsidR="00361217" w:rsidRPr="00B30F72" w:rsidRDefault="00361217" w:rsidP="006A11E5">
      <w:pPr>
        <w:pStyle w:val="af"/>
        <w:jc w:val="right"/>
        <w:rPr>
          <w:color w:val="auto"/>
        </w:rPr>
      </w:pPr>
    </w:p>
    <w:p w14:paraId="2CBE6446" w14:textId="77777777" w:rsidR="00361217" w:rsidRDefault="00361217" w:rsidP="00361217">
      <w:pPr>
        <w:pStyle w:val="af"/>
        <w:jc w:val="both"/>
      </w:pPr>
    </w:p>
    <w:p w14:paraId="1F198C67" w14:textId="77777777" w:rsidR="00361217" w:rsidRDefault="00361217" w:rsidP="00361217">
      <w:pPr>
        <w:pStyle w:val="af"/>
        <w:jc w:val="both"/>
      </w:pPr>
    </w:p>
    <w:p w14:paraId="322BFD06" w14:textId="77777777" w:rsidR="00361217" w:rsidRDefault="00361217" w:rsidP="00361217">
      <w:pPr>
        <w:pStyle w:val="af"/>
        <w:jc w:val="both"/>
      </w:pPr>
    </w:p>
    <w:p w14:paraId="5C968C18" w14:textId="77777777" w:rsidR="00361217" w:rsidRDefault="00361217" w:rsidP="00361217">
      <w:pPr>
        <w:pStyle w:val="af"/>
        <w:jc w:val="both"/>
      </w:pPr>
    </w:p>
    <w:p w14:paraId="16896869" w14:textId="77777777" w:rsidR="00361217" w:rsidRDefault="00361217" w:rsidP="00361217">
      <w:pPr>
        <w:pStyle w:val="af"/>
        <w:jc w:val="both"/>
      </w:pPr>
    </w:p>
    <w:p w14:paraId="30774901" w14:textId="77777777" w:rsidR="00361217" w:rsidRDefault="00361217" w:rsidP="00361217">
      <w:pPr>
        <w:pStyle w:val="af"/>
        <w:jc w:val="both"/>
      </w:pPr>
    </w:p>
    <w:p w14:paraId="6B38826D" w14:textId="77777777" w:rsidR="00361217" w:rsidRDefault="00361217" w:rsidP="00361217">
      <w:pPr>
        <w:pStyle w:val="af"/>
        <w:jc w:val="both"/>
      </w:pPr>
    </w:p>
    <w:p w14:paraId="71F09258" w14:textId="77777777" w:rsidR="00361217" w:rsidRDefault="00361217" w:rsidP="00361217">
      <w:pPr>
        <w:pStyle w:val="af"/>
        <w:jc w:val="both"/>
      </w:pPr>
    </w:p>
    <w:p w14:paraId="352B38D3" w14:textId="77777777" w:rsidR="00361217" w:rsidRDefault="00361217" w:rsidP="00361217">
      <w:pPr>
        <w:pStyle w:val="af"/>
        <w:jc w:val="both"/>
      </w:pPr>
    </w:p>
    <w:p w14:paraId="562FBE0F" w14:textId="77777777" w:rsidR="000C3B37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14:paraId="009B2343" w14:textId="77777777" w:rsidR="000C3B37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br/>
        <w:t>національно-патріотичного виховання в</w:t>
      </w:r>
    </w:p>
    <w:p w14:paraId="5AA484B3" w14:textId="77777777" w:rsidR="0034160A" w:rsidRDefault="0034160A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17">
        <w:rPr>
          <w:rFonts w:ascii="Times New Roman" w:hAnsi="Times New Roman" w:cs="Times New Roman"/>
          <w:b/>
          <w:sz w:val="28"/>
          <w:szCs w:val="28"/>
        </w:rPr>
        <w:br/>
        <w:t>закладах освіти  Сторожинецької міської ради</w:t>
      </w:r>
    </w:p>
    <w:p w14:paraId="7483AC2E" w14:textId="77777777" w:rsidR="000C3B37" w:rsidRPr="00361217" w:rsidRDefault="000C3B37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14E41" w14:textId="77777777" w:rsidR="0034160A" w:rsidRPr="00361217" w:rsidRDefault="00317605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</w:t>
      </w:r>
      <w:r w:rsidR="00D80518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0518">
        <w:rPr>
          <w:rFonts w:ascii="Times New Roman" w:hAnsi="Times New Roman" w:cs="Times New Roman"/>
          <w:b/>
          <w:sz w:val="28"/>
          <w:szCs w:val="28"/>
        </w:rPr>
        <w:t xml:space="preserve"> роки</w:t>
      </w:r>
      <w:r w:rsidR="0034160A" w:rsidRPr="00361217">
        <w:rPr>
          <w:rFonts w:ascii="Times New Roman" w:hAnsi="Times New Roman" w:cs="Times New Roman"/>
          <w:b/>
          <w:sz w:val="28"/>
          <w:szCs w:val="28"/>
        </w:rPr>
        <w:br/>
      </w:r>
    </w:p>
    <w:p w14:paraId="67D40308" w14:textId="77777777" w:rsidR="00361217" w:rsidRDefault="00361217" w:rsidP="00361217">
      <w:pPr>
        <w:pStyle w:val="af"/>
        <w:jc w:val="both"/>
      </w:pPr>
    </w:p>
    <w:p w14:paraId="4B8527A4" w14:textId="77777777" w:rsidR="00361217" w:rsidRDefault="00361217" w:rsidP="00361217">
      <w:pPr>
        <w:pStyle w:val="af"/>
        <w:jc w:val="both"/>
      </w:pPr>
    </w:p>
    <w:p w14:paraId="4E4EA155" w14:textId="77777777" w:rsidR="00361217" w:rsidRDefault="00361217" w:rsidP="00361217">
      <w:pPr>
        <w:pStyle w:val="af"/>
        <w:jc w:val="both"/>
      </w:pPr>
    </w:p>
    <w:p w14:paraId="39902327" w14:textId="77777777" w:rsidR="00361217" w:rsidRDefault="00361217" w:rsidP="00361217">
      <w:pPr>
        <w:pStyle w:val="af"/>
        <w:jc w:val="both"/>
      </w:pPr>
    </w:p>
    <w:p w14:paraId="69A170DF" w14:textId="77777777" w:rsidR="00361217" w:rsidRDefault="00361217" w:rsidP="00361217">
      <w:pPr>
        <w:pStyle w:val="af"/>
        <w:jc w:val="both"/>
      </w:pPr>
    </w:p>
    <w:p w14:paraId="717415D1" w14:textId="77777777" w:rsidR="00361217" w:rsidRPr="006D1B2A" w:rsidRDefault="00361217" w:rsidP="00361217">
      <w:pPr>
        <w:pStyle w:val="af"/>
        <w:jc w:val="both"/>
      </w:pPr>
    </w:p>
    <w:p w14:paraId="0D75E7F8" w14:textId="77777777" w:rsidR="00361217" w:rsidRPr="006D1B2A" w:rsidRDefault="00361217" w:rsidP="00361217">
      <w:pPr>
        <w:pStyle w:val="af"/>
        <w:jc w:val="both"/>
      </w:pPr>
    </w:p>
    <w:p w14:paraId="7F50BE13" w14:textId="77777777" w:rsidR="00361217" w:rsidRPr="00361217" w:rsidRDefault="00361217" w:rsidP="0036121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8ECD1" w14:textId="77777777" w:rsidR="00361217" w:rsidRDefault="00361217" w:rsidP="00361217">
      <w:pPr>
        <w:pStyle w:val="af"/>
        <w:jc w:val="both"/>
      </w:pPr>
    </w:p>
    <w:p w14:paraId="20C1E8F7" w14:textId="77777777" w:rsidR="00361217" w:rsidRDefault="00361217" w:rsidP="00361217">
      <w:pPr>
        <w:pStyle w:val="af"/>
        <w:jc w:val="both"/>
      </w:pPr>
    </w:p>
    <w:p w14:paraId="4A1319CE" w14:textId="77777777" w:rsidR="00361217" w:rsidRPr="00361217" w:rsidRDefault="00361217" w:rsidP="006A11E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61217">
        <w:rPr>
          <w:rFonts w:ascii="Times New Roman" w:hAnsi="Times New Roman" w:cs="Times New Roman"/>
          <w:sz w:val="28"/>
          <w:szCs w:val="28"/>
        </w:rPr>
        <w:t>м. Сторожинець</w:t>
      </w:r>
    </w:p>
    <w:p w14:paraId="59D1D804" w14:textId="77777777" w:rsidR="0034160A" w:rsidRDefault="00D4687B" w:rsidP="0034160A">
      <w:pPr>
        <w:pStyle w:val="af"/>
        <w:jc w:val="center"/>
      </w:pPr>
      <w:bookmarkStart w:id="1" w:name="bookmark0"/>
      <w:r>
        <w:rPr>
          <w:rFonts w:ascii="Times New Roman" w:hAnsi="Times New Roman" w:cs="Times New Roman"/>
          <w:sz w:val="28"/>
          <w:szCs w:val="28"/>
        </w:rPr>
        <w:t>2025</w:t>
      </w:r>
    </w:p>
    <w:p w14:paraId="6258E5AC" w14:textId="77777777" w:rsidR="00301609" w:rsidRDefault="00301609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FD79F" w14:textId="77777777" w:rsidR="00301609" w:rsidRDefault="00301609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F5B74" w14:textId="77777777" w:rsidR="007D448C" w:rsidRDefault="007D448C" w:rsidP="000172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FA3F5" w14:textId="7D9F3634" w:rsidR="00361217" w:rsidRPr="00017236" w:rsidRDefault="00361217" w:rsidP="00017236">
      <w:pPr>
        <w:pStyle w:val="af"/>
        <w:jc w:val="center"/>
      </w:pPr>
      <w:r w:rsidRPr="00361217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E90A94" w:rsidRPr="00361217">
        <w:rPr>
          <w:rFonts w:ascii="Times New Roman" w:hAnsi="Times New Roman" w:cs="Times New Roman"/>
          <w:b/>
          <w:sz w:val="28"/>
          <w:szCs w:val="28"/>
        </w:rPr>
        <w:t xml:space="preserve">Загальна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361217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1"/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700"/>
        <w:gridCol w:w="6081"/>
      </w:tblGrid>
      <w:tr w:rsidR="000B7DC8" w:rsidRPr="00361217" w14:paraId="7891A6FB" w14:textId="77777777" w:rsidTr="003909DA">
        <w:trPr>
          <w:trHeight w:hRule="exact" w:val="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531ECDC" w14:textId="77777777" w:rsidR="000B7DC8" w:rsidRPr="00361217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587B41" w14:textId="77777777" w:rsidR="000B7DC8" w:rsidRPr="00361217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Ініціатор розроблення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D4374" w14:textId="77777777" w:rsidR="000B7DC8" w:rsidRPr="00361217" w:rsidRDefault="009A39D2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</w:t>
            </w:r>
          </w:p>
        </w:tc>
      </w:tr>
      <w:tr w:rsidR="000B7DC8" w:rsidRPr="00361217" w14:paraId="5ADEA86A" w14:textId="77777777" w:rsidTr="00017236">
        <w:trPr>
          <w:trHeight w:hRule="exact" w:val="79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6BFF67B" w14:textId="77777777" w:rsidR="000B7DC8" w:rsidRPr="00361217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0D5F7393" w14:textId="77777777" w:rsidR="000B7DC8" w:rsidRPr="00361217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Дата, номер і назва розпорядчого докуме</w:t>
            </w:r>
            <w:r w:rsidR="00F45A6E" w:rsidRPr="00361217">
              <w:rPr>
                <w:rFonts w:ascii="Times New Roman" w:hAnsi="Times New Roman" w:cs="Times New Roman"/>
                <w:b/>
              </w:rPr>
              <w:t xml:space="preserve">нту органу виконавчої влади про </w:t>
            </w:r>
            <w:r w:rsidRPr="00361217">
              <w:rPr>
                <w:rFonts w:ascii="Times New Roman" w:hAnsi="Times New Roman" w:cs="Times New Roman"/>
                <w:b/>
              </w:rPr>
              <w:t>розроблення</w:t>
            </w:r>
            <w:r w:rsidR="00F45A6E" w:rsidRPr="00361217">
              <w:rPr>
                <w:rFonts w:ascii="Times New Roman" w:hAnsi="Times New Roman" w:cs="Times New Roman"/>
                <w:b/>
              </w:rPr>
              <w:t xml:space="preserve"> програми</w:t>
            </w:r>
          </w:p>
          <w:p w14:paraId="21E18C4C" w14:textId="77777777" w:rsidR="000B7DC8" w:rsidRPr="00361217" w:rsidRDefault="000B7DC8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CFF46F" w14:textId="77777777" w:rsidR="00317605" w:rsidRPr="00317605" w:rsidRDefault="00317605" w:rsidP="0031760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17605">
              <w:rPr>
                <w:rFonts w:ascii="Times New Roman" w:hAnsi="Times New Roman" w:cs="Times New Roman"/>
                <w:lang w:bidi="ar-SA"/>
              </w:rPr>
              <w:t>Закон України від 13.12.2022 № 2834-IX «Про основні засади державної політики у сфері утвердження української національної та громадянської ідентичності»</w:t>
            </w:r>
          </w:p>
          <w:p w14:paraId="18E12257" w14:textId="77777777" w:rsidR="00860E55" w:rsidRPr="00860E55" w:rsidRDefault="00317605" w:rsidP="00860E55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7605">
              <w:rPr>
                <w:rFonts w:ascii="Times New Roman" w:hAnsi="Times New Roman" w:cs="Times New Roman"/>
                <w:lang w:bidi="ar-SA"/>
              </w:rPr>
              <w:t>Концепція національно-патріотичного виховання в системі освіти, затверджена Наказом МОН від 06 червня 2022 року № 527</w:t>
            </w:r>
            <w:r>
              <w:rPr>
                <w:rFonts w:ascii="Times New Roman" w:hAnsi="Times New Roman" w:cs="Times New Roman"/>
                <w:lang w:bidi="ar-SA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anchor="Text" w:tgtFrame="_blank" w:history="1">
              <w:r w:rsidR="00477186" w:rsidRPr="00317605">
                <w:rPr>
                  <w:rFonts w:ascii="Times New Roman" w:hAnsi="Times New Roman" w:cs="Times New Roman"/>
                  <w:lang w:bidi="ar-SA"/>
                </w:rPr>
                <w:t>Постанова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        </w:r>
            </w:hyperlink>
            <w:r w:rsidR="00477186" w:rsidRPr="00317605"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317605">
              <w:rPr>
                <w:rFonts w:ascii="Times New Roman" w:hAnsi="Times New Roman" w:cs="Times New Roman"/>
              </w:rPr>
              <w:t>Постанова Верховної Ради України від 28.01.1992 № 2067-ХІІ</w:t>
            </w:r>
            <w:r>
              <w:rPr>
                <w:rFonts w:ascii="Times New Roman" w:hAnsi="Times New Roman" w:cs="Times New Roman"/>
              </w:rPr>
              <w:t xml:space="preserve"> «Про Державний прапор України»; Постанова Верховної Ради</w:t>
            </w:r>
            <w:r w:rsidRPr="00317605">
              <w:rPr>
                <w:rFonts w:ascii="Times New Roman" w:hAnsi="Times New Roman" w:cs="Times New Roman"/>
              </w:rPr>
              <w:t xml:space="preserve"> України від 19.02. 1992 № 2137-XII «Про Державний герб України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860E55" w:rsidRPr="00860E55">
              <w:rPr>
                <w:rFonts w:ascii="Times New Roman" w:hAnsi="Times New Roman" w:cs="Times New Roman"/>
              </w:rPr>
              <w:t>Постанова Кабінету Міністрів України від 17.10.2018 № 845 «Деякі питання дитячо-юнацького військово-патріотичного виховання»</w:t>
            </w:r>
          </w:p>
          <w:p w14:paraId="0FEF192F" w14:textId="36D43853" w:rsidR="00317605" w:rsidRDefault="00860E55" w:rsidP="0001723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0E55">
              <w:rPr>
                <w:rFonts w:ascii="Times New Roman" w:hAnsi="Times New Roman" w:cs="Times New Roman"/>
              </w:rPr>
              <w:t>Розпорядження Кабінету Міністрів України від 08.09.2009 №1494</w:t>
            </w:r>
            <w:r w:rsidR="00672DA7">
              <w:rPr>
                <w:rFonts w:ascii="Times New Roman" w:hAnsi="Times New Roman" w:cs="Times New Roman"/>
              </w:rPr>
              <w:t>-р</w:t>
            </w:r>
            <w:r w:rsidRPr="00860E55">
              <w:rPr>
                <w:rFonts w:ascii="Times New Roman" w:hAnsi="Times New Roman" w:cs="Times New Roman"/>
              </w:rPr>
              <w:t xml:space="preserve">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</w:t>
            </w:r>
            <w:r w:rsidR="007438E6">
              <w:rPr>
                <w:rFonts w:ascii="Times New Roman" w:hAnsi="Times New Roman" w:cs="Times New Roman"/>
              </w:rPr>
              <w:t xml:space="preserve">; </w:t>
            </w:r>
            <w:r w:rsidR="007438E6" w:rsidRPr="007438E6">
              <w:rPr>
                <w:rFonts w:ascii="Times New Roman" w:hAnsi="Times New Roman" w:cs="Times New Roman"/>
              </w:rPr>
              <w:t>Наказ Міністерства освіти і науки України від 07.09.2000 № 439 «Про затвердження Рекомендацій щодо порядку використання державної</w:t>
            </w:r>
            <w:r w:rsidR="007438E6">
              <w:rPr>
                <w:rFonts w:ascii="Times New Roman" w:hAnsi="Times New Roman" w:cs="Times New Roman"/>
              </w:rPr>
              <w:t xml:space="preserve">  </w:t>
            </w:r>
            <w:r w:rsidR="007438E6" w:rsidRPr="007438E6">
              <w:rPr>
                <w:rFonts w:ascii="Times New Roman" w:hAnsi="Times New Roman" w:cs="Times New Roman"/>
              </w:rPr>
              <w:t xml:space="preserve"> символіки в навчальних закладах України»</w:t>
            </w:r>
          </w:p>
          <w:p w14:paraId="62A5CEAE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DF6C24E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4E88DCB0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7387282C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31D10D4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D1B5DC6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DE936B8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46E4F6C0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58DB0FA5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66F41C5C" w14:textId="77777777" w:rsidR="00317605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3DF0D315" w14:textId="77777777" w:rsidR="00317605" w:rsidRPr="00361217" w:rsidRDefault="00317605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B7DC8" w:rsidRPr="00361217" w14:paraId="17BCD46C" w14:textId="77777777" w:rsidTr="00017236">
        <w:trPr>
          <w:trHeight w:hRule="exact"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AEFD7E8" w14:textId="77777777" w:rsidR="000B7DC8" w:rsidRDefault="00E90A9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3.</w:t>
            </w:r>
          </w:p>
          <w:p w14:paraId="4E3A9A40" w14:textId="77777777" w:rsidR="003909DA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393C6137" w14:textId="77777777" w:rsidR="003909DA" w:rsidRPr="00361217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5C6A5E42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7AEFDAA" w14:textId="77777777" w:rsidR="000B7DC8" w:rsidRDefault="00E90A9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Розробник програми</w:t>
            </w:r>
          </w:p>
          <w:p w14:paraId="0F464DFC" w14:textId="77777777" w:rsidR="003909DA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72A6D54" w14:textId="77777777" w:rsidR="003909DA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0EC82" w14:textId="77777777" w:rsidR="008E0CA4" w:rsidRDefault="00F45A6E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</w:t>
            </w:r>
          </w:p>
          <w:p w14:paraId="0B6E0B86" w14:textId="77777777" w:rsidR="00017236" w:rsidRPr="00361217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7C70A419" w14:textId="77777777" w:rsidTr="00017236">
        <w:trPr>
          <w:trHeight w:hRule="exact"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2DE450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9CA9ED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62FD34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Відповідальний виконавець</w:t>
            </w:r>
          </w:p>
          <w:p w14:paraId="43C8E6B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0D48D75A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E7A4062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304BB47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917E2B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</w:t>
            </w:r>
            <w:r w:rsidR="003909DA">
              <w:rPr>
                <w:rFonts w:ascii="Times New Roman" w:hAnsi="Times New Roman" w:cs="Times New Roman"/>
              </w:rPr>
              <w:t xml:space="preserve"> міської ра</w:t>
            </w:r>
            <w:r w:rsidRPr="00361217">
              <w:rPr>
                <w:rFonts w:ascii="Times New Roman" w:hAnsi="Times New Roman" w:cs="Times New Roman"/>
              </w:rPr>
              <w:t>ди</w:t>
            </w:r>
          </w:p>
          <w:p w14:paraId="43A1F65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37741C5B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5774B6E6" w14:textId="77777777" w:rsidTr="00ED120B">
        <w:trPr>
          <w:trHeight w:hRule="exact" w:val="8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8545982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26FA7E9C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2D7EADB" w14:textId="77777777" w:rsidR="003909DA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ники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59B8A3" w14:textId="77777777" w:rsidR="008E0CA4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Відділ освіти Сторожинецької міської ради, заклади освіти Сторожинецької міської ради ,  громадські організації.</w:t>
            </w:r>
            <w:r w:rsidR="00017236">
              <w:rPr>
                <w:rFonts w:ascii="Times New Roman" w:hAnsi="Times New Roman" w:cs="Times New Roman"/>
              </w:rPr>
              <w:t xml:space="preserve">  </w:t>
            </w:r>
          </w:p>
          <w:p w14:paraId="6D0D2066" w14:textId="77777777" w:rsidR="00017236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2BA0EB6E" w14:textId="77777777" w:rsidR="00017236" w:rsidRPr="00361217" w:rsidRDefault="00017236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64B3342B" w14:textId="77777777" w:rsidTr="00017236">
        <w:trPr>
          <w:trHeight w:hRule="exact"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996A86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986FC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Терміни</w:t>
            </w:r>
            <w:r w:rsidRPr="00361217">
              <w:rPr>
                <w:rFonts w:ascii="Times New Roman" w:hAnsi="Times New Roman" w:cs="Times New Roman"/>
                <w:b/>
              </w:rPr>
              <w:tab/>
              <w:t>реалізації</w:t>
            </w:r>
          </w:p>
          <w:p w14:paraId="3604B14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F364" w14:textId="77777777" w:rsidR="008E0CA4" w:rsidRPr="00361217" w:rsidRDefault="00064CCD" w:rsidP="00BE02B8">
            <w:pPr>
              <w:pStyle w:val="af"/>
              <w:rPr>
                <w:rFonts w:ascii="Times New Roman" w:hAnsi="Times New Roman" w:cs="Times New Roman"/>
              </w:rPr>
            </w:pPr>
            <w:r w:rsidRPr="00361217">
              <w:rPr>
                <w:rFonts w:ascii="Times New Roman" w:hAnsi="Times New Roman" w:cs="Times New Roman"/>
              </w:rPr>
              <w:t>202</w:t>
            </w:r>
            <w:r w:rsidR="00317605">
              <w:rPr>
                <w:rFonts w:ascii="Times New Roman" w:hAnsi="Times New Roman" w:cs="Times New Roman"/>
              </w:rPr>
              <w:t>6</w:t>
            </w:r>
            <w:r w:rsidR="00E34897">
              <w:rPr>
                <w:rFonts w:ascii="Times New Roman" w:hAnsi="Times New Roman" w:cs="Times New Roman"/>
              </w:rPr>
              <w:t xml:space="preserve"> </w:t>
            </w:r>
            <w:r w:rsidR="00BE02B8">
              <w:rPr>
                <w:rFonts w:ascii="Times New Roman" w:hAnsi="Times New Roman" w:cs="Times New Roman"/>
              </w:rPr>
              <w:t>–</w:t>
            </w:r>
            <w:r w:rsidR="00E34897">
              <w:rPr>
                <w:rFonts w:ascii="Times New Roman" w:hAnsi="Times New Roman" w:cs="Times New Roman"/>
              </w:rPr>
              <w:t xml:space="preserve"> 202</w:t>
            </w:r>
            <w:r w:rsidR="00317605">
              <w:rPr>
                <w:rFonts w:ascii="Times New Roman" w:hAnsi="Times New Roman" w:cs="Times New Roman"/>
              </w:rPr>
              <w:t>8</w:t>
            </w:r>
            <w:r w:rsidR="00BE02B8">
              <w:rPr>
                <w:rFonts w:ascii="Times New Roman" w:hAnsi="Times New Roman" w:cs="Times New Roman"/>
              </w:rPr>
              <w:t xml:space="preserve"> </w:t>
            </w:r>
            <w:r w:rsidR="00BB34FF" w:rsidRPr="00361217">
              <w:rPr>
                <w:rFonts w:ascii="Times New Roman" w:hAnsi="Times New Roman" w:cs="Times New Roman"/>
              </w:rPr>
              <w:t>рік</w:t>
            </w:r>
          </w:p>
        </w:tc>
      </w:tr>
      <w:tr w:rsidR="008E0CA4" w:rsidRPr="00361217" w14:paraId="7F5F2D4E" w14:textId="77777777" w:rsidTr="00017236">
        <w:trPr>
          <w:trHeight w:hRule="exact"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E544BD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8AEECF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Перелік</w:t>
            </w:r>
            <w:r w:rsidRPr="00361217">
              <w:rPr>
                <w:rFonts w:ascii="Times New Roman" w:hAnsi="Times New Roman" w:cs="Times New Roman"/>
                <w:b/>
              </w:rPr>
              <w:tab/>
              <w:t>місцевих</w:t>
            </w:r>
          </w:p>
          <w:p w14:paraId="1BF86779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бюджетів, які приймають участь у виконанні програми</w:t>
            </w:r>
          </w:p>
          <w:p w14:paraId="23A65291" w14:textId="77777777" w:rsidR="008E0CA4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EBA54B3" w14:textId="77777777" w:rsidR="00D4687B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0D503092" w14:textId="77777777" w:rsidR="00D4687B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586406D6" w14:textId="77777777" w:rsidR="00D4687B" w:rsidRPr="00361217" w:rsidRDefault="00D468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7299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60B45F20" w14:textId="77777777" w:rsidR="008E0CA4" w:rsidRPr="00361217" w:rsidRDefault="00665FB2" w:rsidP="003909DA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</w:t>
            </w:r>
            <w:r w:rsidRPr="00361217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>Сторожинецької територіальної громади.</w:t>
            </w:r>
          </w:p>
          <w:p w14:paraId="02B2287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7C72EE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8E0CA4" w:rsidRPr="00361217" w14:paraId="72F35DCF" w14:textId="77777777" w:rsidTr="00017236">
        <w:trPr>
          <w:trHeight w:hRule="exact" w:val="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15A14EC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</w:tcPr>
          <w:p w14:paraId="77E15535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Загальний</w:t>
            </w:r>
            <w:r w:rsidRPr="00361217">
              <w:rPr>
                <w:rFonts w:ascii="Times New Roman" w:hAnsi="Times New Roman" w:cs="Times New Roman"/>
                <w:b/>
              </w:rPr>
              <w:tab/>
              <w:t>обсяг</w:t>
            </w:r>
            <w:r w:rsidR="00017236">
              <w:rPr>
                <w:rFonts w:ascii="Times New Roman" w:hAnsi="Times New Roman" w:cs="Times New Roman"/>
                <w:b/>
              </w:rPr>
              <w:t xml:space="preserve"> фінансових </w:t>
            </w:r>
            <w:r w:rsidRPr="00361217">
              <w:rPr>
                <w:rFonts w:ascii="Times New Roman" w:hAnsi="Times New Roman" w:cs="Times New Roman"/>
                <w:b/>
              </w:rPr>
              <w:t>ресурсів,</w:t>
            </w:r>
            <w:r w:rsidR="00017236">
              <w:rPr>
                <w:rFonts w:ascii="Times New Roman" w:hAnsi="Times New Roman" w:cs="Times New Roman"/>
                <w:b/>
              </w:rPr>
              <w:t xml:space="preserve"> необхідних для </w:t>
            </w:r>
            <w:r w:rsidRPr="00361217">
              <w:rPr>
                <w:rFonts w:ascii="Times New Roman" w:hAnsi="Times New Roman" w:cs="Times New Roman"/>
                <w:b/>
              </w:rPr>
              <w:t>реалізації програми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CA4B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8E0CA4" w:rsidRPr="00361217">
              <w:rPr>
                <w:rFonts w:ascii="Times New Roman" w:hAnsi="Times New Roman" w:cs="Times New Roman"/>
              </w:rPr>
              <w:t xml:space="preserve">  тис. грн.</w:t>
            </w:r>
          </w:p>
        </w:tc>
      </w:tr>
      <w:tr w:rsidR="008E0CA4" w:rsidRPr="00361217" w14:paraId="0B11E037" w14:textId="77777777" w:rsidTr="00017236">
        <w:trPr>
          <w:trHeight w:hRule="exact"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62C1BC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F4D18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 xml:space="preserve">в тому числі </w:t>
            </w:r>
            <w:r w:rsidR="00017236">
              <w:rPr>
                <w:rFonts w:ascii="Times New Roman" w:hAnsi="Times New Roman" w:cs="Times New Roman"/>
                <w:b/>
              </w:rPr>
              <w:t>бюджетних коштів</w:t>
            </w:r>
            <w:r w:rsidRPr="00361217">
              <w:rPr>
                <w:rFonts w:ascii="Times New Roman" w:hAnsi="Times New Roman" w:cs="Times New Roman"/>
                <w:b/>
              </w:rPr>
              <w:t>:</w:t>
            </w:r>
          </w:p>
          <w:p w14:paraId="702D7F09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C6F7D00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7C1B1EDF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377C41DB" w14:textId="77777777" w:rsidR="0028467B" w:rsidRPr="00361217" w:rsidRDefault="0028467B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3751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8E0CA4" w:rsidRPr="0036121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E0CA4" w:rsidRPr="00361217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8E0CA4" w:rsidRPr="00361217">
              <w:rPr>
                <w:rFonts w:ascii="Times New Roman" w:hAnsi="Times New Roman" w:cs="Times New Roman"/>
              </w:rPr>
              <w:t>.</w:t>
            </w:r>
          </w:p>
        </w:tc>
      </w:tr>
      <w:tr w:rsidR="008E0CA4" w:rsidRPr="00361217" w14:paraId="355EB2AB" w14:textId="77777777" w:rsidTr="003909DA">
        <w:trPr>
          <w:trHeight w:hRule="exact" w:val="5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7D363E3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13ABE75D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D7A3D7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кошти</w:t>
            </w:r>
            <w:r w:rsidRPr="00361217">
              <w:rPr>
                <w:rFonts w:ascii="Times New Roman" w:hAnsi="Times New Roman" w:cs="Times New Roman"/>
                <w:b/>
              </w:rPr>
              <w:tab/>
              <w:t>місцевого</w:t>
            </w:r>
          </w:p>
          <w:p w14:paraId="1FB54CC5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61217">
              <w:rPr>
                <w:rFonts w:ascii="Times New Roman" w:hAnsi="Times New Roman" w:cs="Times New Roman"/>
                <w:b/>
              </w:rPr>
              <w:t>бюджету</w:t>
            </w:r>
          </w:p>
          <w:p w14:paraId="094ED6FE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A954F" w14:textId="77777777" w:rsidR="008E0CA4" w:rsidRPr="00361217" w:rsidRDefault="002103E8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2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8E0CA4" w:rsidRPr="00361217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8E0CA4" w:rsidRPr="00361217">
              <w:rPr>
                <w:rFonts w:ascii="Times New Roman" w:hAnsi="Times New Roman" w:cs="Times New Roman"/>
              </w:rPr>
              <w:t>.</w:t>
            </w:r>
          </w:p>
        </w:tc>
      </w:tr>
      <w:tr w:rsidR="008E0CA4" w:rsidRPr="00361217" w14:paraId="3AB9FBE9" w14:textId="77777777" w:rsidTr="003909DA">
        <w:trPr>
          <w:trHeight w:hRule="exact" w:val="8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92217" w14:textId="77777777" w:rsidR="008E0CA4" w:rsidRPr="00361217" w:rsidRDefault="008E0CA4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</w:p>
          <w:p w14:paraId="4C9D8946" w14:textId="77777777" w:rsidR="008E0CA4" w:rsidRPr="00361217" w:rsidRDefault="003909DA" w:rsidP="00361217">
            <w:pPr>
              <w:pStyle w:val="a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A80FC1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14:paraId="14714A57" w14:textId="77777777" w:rsidR="008E0CA4" w:rsidRPr="00361217" w:rsidRDefault="003909DA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E0CA4" w:rsidRPr="00361217">
              <w:rPr>
                <w:rFonts w:ascii="Times New Roman" w:hAnsi="Times New Roman" w:cs="Times New Roman"/>
                <w:b/>
              </w:rPr>
              <w:t>сновні джерела фінансування</w:t>
            </w:r>
          </w:p>
          <w:p w14:paraId="593D9C4F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F16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  <w:p w14:paraId="0F26A769" w14:textId="77777777" w:rsidR="00BE02B8" w:rsidRPr="00361217" w:rsidRDefault="006521F5" w:rsidP="00BE02B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</w:t>
            </w:r>
            <w:r w:rsidR="00BE02B8" w:rsidRPr="00361217">
              <w:rPr>
                <w:rFonts w:ascii="Times New Roman" w:hAnsi="Times New Roman" w:cs="Times New Roman"/>
              </w:rPr>
              <w:t xml:space="preserve">юджет </w:t>
            </w:r>
            <w:r w:rsidR="00BE02B8">
              <w:rPr>
                <w:rFonts w:ascii="Times New Roman" w:hAnsi="Times New Roman" w:cs="Times New Roman"/>
              </w:rPr>
              <w:t xml:space="preserve">Сторожинецької територіальної громади. </w:t>
            </w:r>
          </w:p>
          <w:p w14:paraId="58F12782" w14:textId="77777777" w:rsidR="00BE02B8" w:rsidRPr="00361217" w:rsidRDefault="00BE02B8" w:rsidP="00BE02B8">
            <w:pPr>
              <w:pStyle w:val="af"/>
              <w:rPr>
                <w:rFonts w:ascii="Times New Roman" w:hAnsi="Times New Roman" w:cs="Times New Roman"/>
              </w:rPr>
            </w:pPr>
          </w:p>
          <w:p w14:paraId="36858131" w14:textId="77777777" w:rsidR="008E0CA4" w:rsidRPr="00361217" w:rsidRDefault="008E0CA4" w:rsidP="003909D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0C01DB96" w14:textId="77777777" w:rsidR="000B7DC8" w:rsidRPr="0089795B" w:rsidRDefault="000B7DC8" w:rsidP="00361217">
      <w:pPr>
        <w:pStyle w:val="af"/>
        <w:jc w:val="both"/>
        <w:rPr>
          <w:rFonts w:ascii="Times New Roman" w:hAnsi="Times New Roman" w:cs="Times New Roman"/>
          <w:lang w:val="ru-RU"/>
        </w:rPr>
        <w:sectPr w:rsidR="000B7DC8" w:rsidRPr="0089795B" w:rsidSect="00301609">
          <w:headerReference w:type="default" r:id="rId10"/>
          <w:type w:val="continuous"/>
          <w:pgSz w:w="11900" w:h="16840"/>
          <w:pgMar w:top="794" w:right="851" w:bottom="426" w:left="1701" w:header="0" w:footer="377" w:gutter="0"/>
          <w:pgNumType w:start="2"/>
          <w:cols w:space="720"/>
          <w:noEndnote/>
          <w:docGrid w:linePitch="360"/>
        </w:sectPr>
      </w:pPr>
    </w:p>
    <w:p w14:paraId="7B8BEC56" w14:textId="77777777" w:rsidR="00301609" w:rsidRDefault="00301609" w:rsidP="003E3984">
      <w:pPr>
        <w:pStyle w:val="af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14:paraId="41F69C39" w14:textId="77777777" w:rsidR="00246C91" w:rsidRPr="003909DA" w:rsidRDefault="003909DA" w:rsidP="001F436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>Визначення основних проблем, на розв’язання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br/>
        <w:t xml:space="preserve">яких спрямована </w:t>
      </w:r>
      <w:r w:rsidR="0039169B" w:rsidRPr="00390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3909DA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b/>
          <w:sz w:val="28"/>
          <w:szCs w:val="28"/>
        </w:rPr>
        <w:t>рограма</w:t>
      </w:r>
      <w:bookmarkEnd w:id="2"/>
    </w:p>
    <w:p w14:paraId="2CD40FA6" w14:textId="1FEB7CE3" w:rsidR="000B7DC8" w:rsidRPr="003909DA" w:rsidRDefault="0034160A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>рограма розроблена ві</w:t>
      </w:r>
      <w:r w:rsidR="007438E6">
        <w:rPr>
          <w:rFonts w:ascii="Times New Roman" w:hAnsi="Times New Roman" w:cs="Times New Roman"/>
          <w:sz w:val="28"/>
          <w:szCs w:val="28"/>
        </w:rPr>
        <w:t>дповідно до Конституції України;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</w:t>
      </w:r>
      <w:r w:rsidR="007438E6" w:rsidRPr="007438E6">
        <w:rPr>
          <w:rFonts w:ascii="Times New Roman" w:hAnsi="Times New Roman" w:cs="Times New Roman"/>
          <w:sz w:val="28"/>
          <w:szCs w:val="28"/>
        </w:rPr>
        <w:t>Закон</w:t>
      </w:r>
      <w:r w:rsidR="007438E6">
        <w:rPr>
          <w:rFonts w:ascii="Times New Roman" w:hAnsi="Times New Roman" w:cs="Times New Roman"/>
          <w:sz w:val="28"/>
          <w:szCs w:val="28"/>
        </w:rPr>
        <w:t>у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України від 13.12.2022 № 2834-IX «Про основні засади державної політики у сфері утвердження української національної</w:t>
      </w:r>
      <w:r w:rsidR="007438E6">
        <w:rPr>
          <w:rFonts w:ascii="Times New Roman" w:hAnsi="Times New Roman" w:cs="Times New Roman"/>
          <w:sz w:val="28"/>
          <w:szCs w:val="28"/>
        </w:rPr>
        <w:t xml:space="preserve"> та громадянської ідентичності»; Концепції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національно-патріотичного вихован</w:t>
      </w:r>
      <w:r w:rsidR="007438E6">
        <w:rPr>
          <w:rFonts w:ascii="Times New Roman" w:hAnsi="Times New Roman" w:cs="Times New Roman"/>
          <w:sz w:val="28"/>
          <w:szCs w:val="28"/>
        </w:rPr>
        <w:t>ня в системі освіти, затвердженої н</w:t>
      </w:r>
      <w:r w:rsidR="007438E6" w:rsidRPr="007438E6">
        <w:rPr>
          <w:rFonts w:ascii="Times New Roman" w:hAnsi="Times New Roman" w:cs="Times New Roman"/>
          <w:sz w:val="28"/>
          <w:szCs w:val="28"/>
        </w:rPr>
        <w:t>аказом МОН від 06 ч</w:t>
      </w:r>
      <w:r w:rsidR="007438E6">
        <w:rPr>
          <w:rFonts w:ascii="Times New Roman" w:hAnsi="Times New Roman" w:cs="Times New Roman"/>
          <w:sz w:val="28"/>
          <w:szCs w:val="28"/>
        </w:rPr>
        <w:t>ервня 2022 року № 527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</w:t>
      </w:r>
      <w:r w:rsidR="007438E6">
        <w:rPr>
          <w:rFonts w:ascii="Times New Roman" w:hAnsi="Times New Roman" w:cs="Times New Roman"/>
          <w:sz w:val="28"/>
          <w:szCs w:val="28"/>
        </w:rPr>
        <w:t>ії у 2023-2025 роках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Верховної Ради України від 28.01.1992 № 2067-ХІІ «Про Держ</w:t>
      </w:r>
      <w:r w:rsidR="007438E6">
        <w:rPr>
          <w:rFonts w:ascii="Times New Roman" w:hAnsi="Times New Roman" w:cs="Times New Roman"/>
          <w:sz w:val="28"/>
          <w:szCs w:val="28"/>
        </w:rPr>
        <w:t>авний прапор України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Верховної Ради України від 19.02. 1992 № 2137-XII «Про Де</w:t>
      </w:r>
      <w:r w:rsidR="007438E6">
        <w:rPr>
          <w:rFonts w:ascii="Times New Roman" w:hAnsi="Times New Roman" w:cs="Times New Roman"/>
          <w:sz w:val="28"/>
          <w:szCs w:val="28"/>
        </w:rPr>
        <w:t>ржавний герб України»; Постанови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7.10.2018 № 845 «Деякі питання дитячо-юнацького вій</w:t>
      </w:r>
      <w:r w:rsidR="007438E6">
        <w:rPr>
          <w:rFonts w:ascii="Times New Roman" w:hAnsi="Times New Roman" w:cs="Times New Roman"/>
          <w:sz w:val="28"/>
          <w:szCs w:val="28"/>
        </w:rPr>
        <w:t xml:space="preserve">ськово-патріотичного виховання»; </w:t>
      </w:r>
      <w:r w:rsidR="007438E6" w:rsidRPr="007438E6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8.09.2009 №1494</w:t>
      </w:r>
      <w:r w:rsidR="0068094B">
        <w:rPr>
          <w:rFonts w:ascii="Times New Roman" w:hAnsi="Times New Roman" w:cs="Times New Roman"/>
          <w:sz w:val="28"/>
          <w:szCs w:val="28"/>
        </w:rPr>
        <w:t>-р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«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’єктів культурної спадщини»; Наказ</w:t>
      </w:r>
      <w:r w:rsidR="007438E6">
        <w:rPr>
          <w:rFonts w:ascii="Times New Roman" w:hAnsi="Times New Roman" w:cs="Times New Roman"/>
          <w:sz w:val="28"/>
          <w:szCs w:val="28"/>
        </w:rPr>
        <w:t>у</w:t>
      </w:r>
      <w:r w:rsidR="007438E6" w:rsidRPr="007438E6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07.09.2000 № 439 «Про затвердження Рекомендацій щодо порядку використання державної   символіки в навчальних закладах України»</w:t>
      </w:r>
      <w:r w:rsidR="007438E6">
        <w:rPr>
          <w:rFonts w:ascii="Times New Roman" w:hAnsi="Times New Roman" w:cs="Times New Roman"/>
          <w:sz w:val="28"/>
          <w:szCs w:val="28"/>
        </w:rPr>
        <w:t>.</w:t>
      </w:r>
    </w:p>
    <w:p w14:paraId="5E691E15" w14:textId="77777777" w:rsidR="000B7DC8" w:rsidRPr="003909DA" w:rsidRDefault="00E90A94" w:rsidP="00D4687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В умовах українських реалій, коли Україна ціною життя Героїв, зусиллями українських військових, добровольців, волонтерів відстоює свободу і територіальну цілісність, цілі покоління українців виховані в дусі відчуження від рідної землі та національного самозречення, пріоритетного значення набуває національно-патріотичне та військово-патріотичне виховання.</w:t>
      </w:r>
    </w:p>
    <w:p w14:paraId="01B3F01D" w14:textId="77777777" w:rsidR="000B7DC8" w:rsidRPr="003909DA" w:rsidRDefault="002050BE" w:rsidP="00D4687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Важливим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вектором для </w:t>
      </w:r>
      <w:r w:rsidR="005B16FD" w:rsidRPr="003909DA">
        <w:rPr>
          <w:rFonts w:ascii="Times New Roman" w:hAnsi="Times New Roman" w:cs="Times New Roman"/>
          <w:sz w:val="28"/>
          <w:szCs w:val="28"/>
        </w:rPr>
        <w:t xml:space="preserve">закладів освіти </w:t>
      </w:r>
      <w:r w:rsidR="0039169B" w:rsidRPr="003909DA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5B16FD" w:rsidRPr="003909DA">
        <w:rPr>
          <w:rFonts w:ascii="Times New Roman" w:hAnsi="Times New Roman" w:cs="Times New Roman"/>
          <w:sz w:val="28"/>
          <w:szCs w:val="28"/>
        </w:rPr>
        <w:t xml:space="preserve">ради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є формування нового українця, що діє на основі національних та європейських цінностей: повага до національних символів, українських та духовних традицій, участь у громадсько-політичному житті країни, повага до прав людини, рівність усіх перед законом, готовність до виконання обов’язку щодо захисту Батьківщини, збереження незалежності та територіальної цілісності України.</w:t>
      </w:r>
    </w:p>
    <w:p w14:paraId="6F0F2BE6" w14:textId="77777777" w:rsidR="0034160A" w:rsidRDefault="005B16FD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зробка та прийняття </w:t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грами національно-патріотичного виховання в </w:t>
      </w:r>
      <w:r w:rsidRPr="003909DA">
        <w:rPr>
          <w:rFonts w:ascii="Times New Roman" w:hAnsi="Times New Roman" w:cs="Times New Roman"/>
          <w:sz w:val="28"/>
          <w:szCs w:val="28"/>
        </w:rPr>
        <w:t xml:space="preserve">закладах освіти Сторожинецької міської ради </w:t>
      </w:r>
      <w:r w:rsidR="00834991" w:rsidRPr="003909DA">
        <w:rPr>
          <w:rFonts w:ascii="Times New Roman" w:hAnsi="Times New Roman" w:cs="Times New Roman"/>
          <w:sz w:val="28"/>
          <w:szCs w:val="28"/>
        </w:rPr>
        <w:t xml:space="preserve">на </w:t>
      </w:r>
      <w:r w:rsidR="00064CCD" w:rsidRPr="003909DA">
        <w:rPr>
          <w:rFonts w:ascii="Times New Roman" w:hAnsi="Times New Roman" w:cs="Times New Roman"/>
          <w:sz w:val="28"/>
          <w:szCs w:val="28"/>
        </w:rPr>
        <w:t>202</w:t>
      </w:r>
      <w:r w:rsidR="007438E6">
        <w:rPr>
          <w:rFonts w:ascii="Times New Roman" w:hAnsi="Times New Roman" w:cs="Times New Roman"/>
          <w:sz w:val="28"/>
          <w:szCs w:val="28"/>
        </w:rPr>
        <w:t>6</w:t>
      </w:r>
      <w:r w:rsidR="006C492A">
        <w:rPr>
          <w:rFonts w:ascii="Times New Roman" w:hAnsi="Times New Roman" w:cs="Times New Roman"/>
          <w:sz w:val="28"/>
          <w:szCs w:val="28"/>
        </w:rPr>
        <w:t xml:space="preserve"> - 202</w:t>
      </w:r>
      <w:r w:rsidR="007438E6">
        <w:rPr>
          <w:rFonts w:ascii="Times New Roman" w:hAnsi="Times New Roman" w:cs="Times New Roman"/>
          <w:sz w:val="28"/>
          <w:szCs w:val="28"/>
        </w:rPr>
        <w:t>8</w:t>
      </w:r>
      <w:r w:rsidR="006C492A">
        <w:rPr>
          <w:rFonts w:ascii="Times New Roman" w:hAnsi="Times New Roman" w:cs="Times New Roman"/>
          <w:sz w:val="28"/>
          <w:szCs w:val="28"/>
        </w:rPr>
        <w:t xml:space="preserve"> ро</w:t>
      </w:r>
      <w:r w:rsidR="00BB34FF" w:rsidRPr="003909DA">
        <w:rPr>
          <w:rFonts w:ascii="Times New Roman" w:hAnsi="Times New Roman" w:cs="Times New Roman"/>
          <w:sz w:val="28"/>
          <w:szCs w:val="28"/>
        </w:rPr>
        <w:t>к</w:t>
      </w:r>
      <w:r w:rsidR="006C492A">
        <w:rPr>
          <w:rFonts w:ascii="Times New Roman" w:hAnsi="Times New Roman" w:cs="Times New Roman"/>
          <w:sz w:val="28"/>
          <w:szCs w:val="28"/>
        </w:rPr>
        <w:t>и</w:t>
      </w:r>
      <w:r w:rsidR="00BB34FF" w:rsidRPr="003909DA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>зумовлена необхідністю належної координації зусиль органів державної влади та інститутів громадянського суспільства щодо національно-патріотичного виховання та формування громадянської ідентичності.</w:t>
      </w:r>
    </w:p>
    <w:p w14:paraId="34140C92" w14:textId="77777777" w:rsidR="00D4687B" w:rsidRDefault="00D4687B" w:rsidP="00D4687B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30ABE" w14:textId="77777777" w:rsidR="00B90CE3" w:rsidRDefault="00B90CE3" w:rsidP="001F436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3909DA">
        <w:rPr>
          <w:rFonts w:ascii="Times New Roman" w:hAnsi="Times New Roman" w:cs="Times New Roman"/>
          <w:b/>
          <w:sz w:val="28"/>
          <w:szCs w:val="28"/>
        </w:rPr>
        <w:t>ІІІ. Мета Програми</w:t>
      </w:r>
      <w:bookmarkEnd w:id="3"/>
    </w:p>
    <w:p w14:paraId="412FDC5C" w14:textId="77777777" w:rsidR="00B90CE3" w:rsidRDefault="00B90CE3" w:rsidP="00B90CE3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Pr="00DB14D4">
        <w:rPr>
          <w:rFonts w:ascii="Times New Roman" w:hAnsi="Times New Roman" w:cs="Times New Roman"/>
          <w:sz w:val="28"/>
          <w:szCs w:val="28"/>
        </w:rPr>
        <w:t>визначення пріоритетів та основних напрямів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</w:rPr>
        <w:t xml:space="preserve"> учнівської молоді, </w:t>
      </w:r>
      <w:r w:rsidRPr="00DB14D4">
        <w:rPr>
          <w:rFonts w:ascii="Times New Roman" w:hAnsi="Times New Roman" w:cs="Times New Roman"/>
          <w:sz w:val="28"/>
          <w:szCs w:val="28"/>
        </w:rPr>
        <w:t>забезпечення змістового наповнення 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</w:rPr>
        <w:t xml:space="preserve"> у закладах освіти Сторожинецької міської ради спрямованої на: </w:t>
      </w:r>
    </w:p>
    <w:p w14:paraId="64259E3F" w14:textId="77777777" w:rsidR="00B90CE3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3909DA">
        <w:rPr>
          <w:rFonts w:ascii="Times New Roman" w:hAnsi="Times New Roman" w:cs="Times New Roman"/>
          <w:sz w:val="28"/>
          <w:szCs w:val="28"/>
        </w:rPr>
        <w:t>виховання патріотів Украї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34C389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14:paraId="0D3E20C9" w14:textId="77777777" w:rsidR="00B90CE3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виховання поваги до Конституції України, Законів України, державної символіки;</w:t>
      </w:r>
    </w:p>
    <w:p w14:paraId="237C7379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9DA">
        <w:rPr>
          <w:rFonts w:ascii="Times New Roman" w:hAnsi="Times New Roman" w:cs="Times New Roman"/>
          <w:sz w:val="28"/>
          <w:szCs w:val="28"/>
        </w:rPr>
        <w:t>формування активної громадянської та державницької пози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9DA">
        <w:rPr>
          <w:rFonts w:ascii="Times New Roman" w:hAnsi="Times New Roman" w:cs="Times New Roman"/>
          <w:sz w:val="28"/>
          <w:szCs w:val="28"/>
        </w:rPr>
        <w:t>утвердження любові до Батьківщини, моральності, шанобливого ставлення до національних, інтелектуальних та духовних надбань Українського нар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66A220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підвищ</w:t>
      </w:r>
      <w:r>
        <w:rPr>
          <w:rFonts w:ascii="Times New Roman" w:hAnsi="Times New Roman" w:cs="Times New Roman"/>
          <w:sz w:val="28"/>
          <w:szCs w:val="28"/>
        </w:rPr>
        <w:t>ення престижу військової служби,</w:t>
      </w:r>
      <w:r w:rsidRPr="00D4687B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>наслідування найкращих прикладів мужності та звитяги борців за свободу та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04">
        <w:rPr>
          <w:rFonts w:ascii="Times New Roman" w:hAnsi="Times New Roman" w:cs="Times New Roman"/>
          <w:sz w:val="28"/>
          <w:szCs w:val="28"/>
        </w:rPr>
        <w:t>;</w:t>
      </w:r>
    </w:p>
    <w:p w14:paraId="1466962C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усвідомлення взаємозв’язку між індивідуальною свободою, правами людини та її патріотичною відповідальністю;</w:t>
      </w:r>
    </w:p>
    <w:p w14:paraId="3E9BC2DE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</w:t>
      </w:r>
      <w:r>
        <w:rPr>
          <w:rFonts w:ascii="Times New Roman" w:hAnsi="Times New Roman" w:cs="Times New Roman"/>
          <w:sz w:val="28"/>
          <w:szCs w:val="28"/>
        </w:rPr>
        <w:t>ості громадянського суспільства</w:t>
      </w:r>
      <w:r w:rsidRPr="007F1B04">
        <w:rPr>
          <w:rFonts w:ascii="Times New Roman" w:hAnsi="Times New Roman" w:cs="Times New Roman"/>
          <w:sz w:val="28"/>
          <w:szCs w:val="28"/>
        </w:rPr>
        <w:t>;</w:t>
      </w:r>
    </w:p>
    <w:p w14:paraId="788F90EB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культивування кращих рис української ментальності - працелюбності, свободи, справедливості, доброти, чесності, бережного ставлення до природи;</w:t>
      </w:r>
    </w:p>
    <w:p w14:paraId="36B77225" w14:textId="77777777" w:rsidR="00B90CE3" w:rsidRPr="007F1B04" w:rsidRDefault="00B90CE3" w:rsidP="00B90CE3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04">
        <w:rPr>
          <w:rFonts w:ascii="Times New Roman" w:hAnsi="Times New Roman" w:cs="Times New Roman"/>
          <w:sz w:val="28"/>
          <w:szCs w:val="28"/>
        </w:rPr>
        <w:t>- формування мовленнєвої культури;</w:t>
      </w:r>
    </w:p>
    <w:p w14:paraId="36A2C923" w14:textId="77777777" w:rsidR="00D4687B" w:rsidRDefault="00B90CE3" w:rsidP="001F436B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04">
        <w:rPr>
          <w:rFonts w:ascii="Times New Roman" w:hAnsi="Times New Roman" w:cs="Times New Roman"/>
          <w:sz w:val="28"/>
          <w:szCs w:val="28"/>
        </w:rPr>
        <w:t>спонукання зростаючої особистості до активної протидії українофобству, аморальності, сепаратизму, шовінізм</w:t>
      </w:r>
      <w:r w:rsidR="001F436B">
        <w:rPr>
          <w:rFonts w:ascii="Times New Roman" w:hAnsi="Times New Roman" w:cs="Times New Roman"/>
          <w:sz w:val="28"/>
          <w:szCs w:val="28"/>
        </w:rPr>
        <w:t>у, фашизму.</w:t>
      </w:r>
    </w:p>
    <w:p w14:paraId="1E0B196F" w14:textId="77777777" w:rsidR="001F436B" w:rsidRPr="00F13D0D" w:rsidRDefault="001F436B" w:rsidP="001F436B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F436B" w:rsidRPr="00F13D0D" w:rsidSect="00E33A83">
          <w:headerReference w:type="default" r:id="rId11"/>
          <w:type w:val="continuous"/>
          <w:pgSz w:w="11900" w:h="16840"/>
          <w:pgMar w:top="851" w:right="851" w:bottom="851" w:left="1701" w:header="312" w:footer="312" w:gutter="0"/>
          <w:pgNumType w:start="5"/>
          <w:cols w:space="720"/>
          <w:noEndnote/>
          <w:docGrid w:linePitch="360"/>
        </w:sectPr>
      </w:pPr>
    </w:p>
    <w:p w14:paraId="2ADB895F" w14:textId="77777777" w:rsidR="0031331E" w:rsidRPr="00711615" w:rsidRDefault="0031331E" w:rsidP="0096354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71161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116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711615">
        <w:rPr>
          <w:rFonts w:ascii="Times New Roman" w:hAnsi="Times New Roman" w:cs="Times New Roman"/>
          <w:b/>
          <w:sz w:val="28"/>
          <w:szCs w:val="28"/>
        </w:rPr>
        <w:t>Обґрунтування шляхів і засобів розв’язання</w:t>
      </w:r>
    </w:p>
    <w:p w14:paraId="4331D761" w14:textId="77777777" w:rsidR="00246C91" w:rsidRPr="00711615" w:rsidRDefault="00E90A94" w:rsidP="008F07C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15">
        <w:rPr>
          <w:rFonts w:ascii="Times New Roman" w:hAnsi="Times New Roman" w:cs="Times New Roman"/>
          <w:b/>
          <w:sz w:val="28"/>
          <w:szCs w:val="28"/>
        </w:rPr>
        <w:t>проблеми, строки та етапи виконання</w:t>
      </w:r>
      <w:r w:rsidR="0039169B" w:rsidRPr="0071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711615">
        <w:rPr>
          <w:rFonts w:ascii="Times New Roman" w:hAnsi="Times New Roman" w:cs="Times New Roman"/>
          <w:b/>
          <w:sz w:val="28"/>
          <w:szCs w:val="28"/>
        </w:rPr>
        <w:t>П</w:t>
      </w:r>
      <w:r w:rsidRPr="00711615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4"/>
    </w:p>
    <w:p w14:paraId="6A208438" w14:textId="77777777" w:rsidR="000B7DC8" w:rsidRPr="003909DA" w:rsidRDefault="0039169B" w:rsidP="00246C91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рограма передбачає проведення упродовж </w:t>
      </w:r>
      <w:r w:rsidR="006C492A">
        <w:rPr>
          <w:rFonts w:ascii="Times New Roman" w:hAnsi="Times New Roman" w:cs="Times New Roman"/>
          <w:sz w:val="28"/>
          <w:szCs w:val="28"/>
        </w:rPr>
        <w:t>202</w:t>
      </w:r>
      <w:r w:rsidR="001F436B">
        <w:rPr>
          <w:rFonts w:ascii="Times New Roman" w:hAnsi="Times New Roman" w:cs="Times New Roman"/>
          <w:sz w:val="28"/>
          <w:szCs w:val="28"/>
        </w:rPr>
        <w:t>6</w:t>
      </w:r>
      <w:r w:rsidR="006C492A">
        <w:rPr>
          <w:rFonts w:ascii="Times New Roman" w:hAnsi="Times New Roman" w:cs="Times New Roman"/>
          <w:sz w:val="28"/>
          <w:szCs w:val="28"/>
        </w:rPr>
        <w:t xml:space="preserve"> – 202</w:t>
      </w:r>
      <w:r w:rsidR="001F436B">
        <w:rPr>
          <w:rFonts w:ascii="Times New Roman" w:hAnsi="Times New Roman" w:cs="Times New Roman"/>
          <w:sz w:val="28"/>
          <w:szCs w:val="28"/>
        </w:rPr>
        <w:t>8</w:t>
      </w:r>
      <w:r w:rsidR="006C492A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</w:t>
      </w:r>
      <w:r w:rsidR="00711615">
        <w:rPr>
          <w:rFonts w:ascii="Times New Roman" w:hAnsi="Times New Roman" w:cs="Times New Roman"/>
          <w:sz w:val="28"/>
          <w:szCs w:val="28"/>
        </w:rPr>
        <w:t>,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підвищення якості національно-патріотичного виховання на території </w:t>
      </w:r>
      <w:r w:rsidR="00711615">
        <w:rPr>
          <w:rFonts w:ascii="Times New Roman" w:hAnsi="Times New Roman" w:cs="Times New Roman"/>
          <w:sz w:val="28"/>
          <w:szCs w:val="28"/>
        </w:rPr>
        <w:t>Сторожинецької міської територіальної громади,</w:t>
      </w:r>
      <w:r w:rsidR="00E90A94" w:rsidRPr="003909DA">
        <w:rPr>
          <w:rFonts w:ascii="Times New Roman" w:hAnsi="Times New Roman" w:cs="Times New Roman"/>
          <w:sz w:val="28"/>
          <w:szCs w:val="28"/>
        </w:rPr>
        <w:t xml:space="preserve"> консолідації дій місцевих органів виконавчої влади з інститутами громадянськог</w:t>
      </w:r>
      <w:r w:rsidR="00FE6146">
        <w:rPr>
          <w:rFonts w:ascii="Times New Roman" w:hAnsi="Times New Roman" w:cs="Times New Roman"/>
          <w:sz w:val="28"/>
          <w:szCs w:val="28"/>
        </w:rPr>
        <w:t>о суспільства щодо національно-</w:t>
      </w:r>
      <w:r w:rsidR="00E90A94" w:rsidRPr="003909DA">
        <w:rPr>
          <w:rFonts w:ascii="Times New Roman" w:hAnsi="Times New Roman" w:cs="Times New Roman"/>
          <w:sz w:val="28"/>
          <w:szCs w:val="28"/>
        </w:rPr>
        <w:t>патріотичного виховання та цілеспрямованої підготовки молоді до захисту України.</w:t>
      </w:r>
    </w:p>
    <w:p w14:paraId="7C7D4C54" w14:textId="77777777" w:rsidR="000B7DC8" w:rsidRPr="003909DA" w:rsidRDefault="00E90A94" w:rsidP="00246C91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рограму планується реалізувати шляхом:</w:t>
      </w:r>
    </w:p>
    <w:p w14:paraId="6DE6399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, виховання всебічно розвиненої духовно-моральної особистості, патріота України;</w:t>
      </w:r>
    </w:p>
    <w:p w14:paraId="343D02B2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вдосконалення виховного процесу у закладах освіти </w:t>
      </w:r>
      <w:r w:rsidR="00711615">
        <w:rPr>
          <w:rFonts w:ascii="Times New Roman" w:hAnsi="Times New Roman" w:cs="Times New Roman"/>
          <w:sz w:val="28"/>
          <w:szCs w:val="28"/>
        </w:rPr>
        <w:t>Сторо</w:t>
      </w:r>
      <w:r w:rsidR="00BE5CED">
        <w:rPr>
          <w:rFonts w:ascii="Times New Roman" w:hAnsi="Times New Roman" w:cs="Times New Roman"/>
          <w:sz w:val="28"/>
          <w:szCs w:val="28"/>
        </w:rPr>
        <w:t>жинецької міської ради</w:t>
      </w:r>
      <w:r w:rsidRPr="003909DA">
        <w:rPr>
          <w:rFonts w:ascii="Times New Roman" w:hAnsi="Times New Roman" w:cs="Times New Roman"/>
          <w:sz w:val="28"/>
          <w:szCs w:val="28"/>
        </w:rPr>
        <w:t xml:space="preserve"> у дусі національно-патріотичного виховання на зас</w:t>
      </w:r>
      <w:r w:rsidR="001F436B">
        <w:rPr>
          <w:rFonts w:ascii="Times New Roman" w:hAnsi="Times New Roman" w:cs="Times New Roman"/>
          <w:sz w:val="28"/>
          <w:szCs w:val="28"/>
        </w:rPr>
        <w:t>адах загальнолюдських цінностей;</w:t>
      </w:r>
    </w:p>
    <w:p w14:paraId="239D253B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налагодження ефективної системи виховання ос</w:t>
      </w:r>
      <w:r w:rsidR="006A653B">
        <w:rPr>
          <w:rFonts w:ascii="Times New Roman" w:hAnsi="Times New Roman" w:cs="Times New Roman"/>
          <w:sz w:val="28"/>
          <w:szCs w:val="28"/>
        </w:rPr>
        <w:t>обистості у закладах освіти Сторожинецької громади</w:t>
      </w:r>
      <w:r w:rsidRPr="003909DA">
        <w:rPr>
          <w:rFonts w:ascii="Times New Roman" w:hAnsi="Times New Roman" w:cs="Times New Roman"/>
          <w:sz w:val="28"/>
          <w:szCs w:val="28"/>
        </w:rPr>
        <w:t xml:space="preserve"> шляхом створення </w:t>
      </w:r>
      <w:proofErr w:type="spellStart"/>
      <w:r w:rsidRPr="003909DA">
        <w:rPr>
          <w:rFonts w:ascii="Times New Roman" w:hAnsi="Times New Roman" w:cs="Times New Roman"/>
          <w:sz w:val="28"/>
          <w:szCs w:val="28"/>
        </w:rPr>
        <w:t>міжсекторального</w:t>
      </w:r>
      <w:proofErr w:type="spellEnd"/>
      <w:r w:rsidRPr="003909DA">
        <w:rPr>
          <w:rFonts w:ascii="Times New Roman" w:hAnsi="Times New Roman" w:cs="Times New Roman"/>
          <w:sz w:val="28"/>
          <w:szCs w:val="28"/>
        </w:rPr>
        <w:t xml:space="preserve"> партнерства між структурними підрозд</w:t>
      </w:r>
      <w:r w:rsidR="006A653B">
        <w:rPr>
          <w:rFonts w:ascii="Times New Roman" w:hAnsi="Times New Roman" w:cs="Times New Roman"/>
          <w:sz w:val="28"/>
          <w:szCs w:val="28"/>
        </w:rPr>
        <w:t xml:space="preserve">ілами органів </w:t>
      </w:r>
      <w:r w:rsidRPr="003909DA">
        <w:rPr>
          <w:rFonts w:ascii="Times New Roman" w:hAnsi="Times New Roman" w:cs="Times New Roman"/>
          <w:sz w:val="28"/>
          <w:szCs w:val="28"/>
        </w:rPr>
        <w:t>місцевого самоврядування та інститутами громадянського суспільства;</w:t>
      </w:r>
    </w:p>
    <w:p w14:paraId="5EAA159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підвищення якості підготовки фахівців для здійснення національно- патріотичного виховання у </w:t>
      </w:r>
      <w:r w:rsidR="00BE5CED">
        <w:rPr>
          <w:rFonts w:ascii="Times New Roman" w:hAnsi="Times New Roman" w:cs="Times New Roman"/>
          <w:sz w:val="28"/>
          <w:szCs w:val="28"/>
        </w:rPr>
        <w:t xml:space="preserve">закладах загальної середньої освіти Сторожинецької міської ради </w:t>
      </w:r>
      <w:r w:rsidRPr="003909DA">
        <w:rPr>
          <w:rFonts w:ascii="Times New Roman" w:hAnsi="Times New Roman" w:cs="Times New Roman"/>
          <w:sz w:val="28"/>
          <w:szCs w:val="28"/>
        </w:rPr>
        <w:t>;</w:t>
      </w:r>
    </w:p>
    <w:p w14:paraId="3E0BDEF5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удосконалення матеріально-технічної бази з національно-патріотичного виховання, розвиток мережі центрів, просторів та гурткової роботи національно-патріотичного виховання;</w:t>
      </w:r>
    </w:p>
    <w:p w14:paraId="68753C50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абезпечення змістового наповнення національно-патріотичного виховання засобами впровадження регіональних програм, акцій, навчально</w:t>
      </w:r>
      <w:r w:rsidR="006A653B">
        <w:rPr>
          <w:rFonts w:ascii="Times New Roman" w:hAnsi="Times New Roman" w:cs="Times New Roman"/>
          <w:sz w:val="28"/>
          <w:szCs w:val="28"/>
        </w:rPr>
        <w:t xml:space="preserve"> </w:t>
      </w:r>
      <w:r w:rsidRPr="003909DA">
        <w:rPr>
          <w:rFonts w:ascii="Times New Roman" w:hAnsi="Times New Roman" w:cs="Times New Roman"/>
          <w:sz w:val="28"/>
          <w:szCs w:val="28"/>
        </w:rPr>
        <w:t>- методичного матеріалу та передового педагогічного досвіду;</w:t>
      </w:r>
    </w:p>
    <w:p w14:paraId="7497A4B2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-патріота, який усвідомлює взаємозв’язок ідей індивідуальної свободи, прав людини та громадянської відповідальності, толерантності, готовності до захисту суспільних та державних інтересів;</w:t>
      </w:r>
    </w:p>
    <w:p w14:paraId="7896467C" w14:textId="77777777" w:rsidR="000B7DC8" w:rsidRPr="003909D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lastRenderedPageBreak/>
        <w:t>формування прагнення і нових можливостей оволодіння військовими знаннями, відповідного рівня фізичної підготовки та витривалості, готовності захищати суверенітет та територіальну цілісність України;</w:t>
      </w:r>
    </w:p>
    <w:p w14:paraId="381AECC6" w14:textId="77777777" w:rsidR="0034160A" w:rsidRDefault="00E90A94" w:rsidP="00246C91">
      <w:pPr>
        <w:pStyle w:val="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ідвищення престижу військової служби, забезпечення військової професійної орієнтації молоді, формування та розвиток мотивації, спрямованої на підготовку до захисту Української держави і служби у Збройних Силах України та інших військових формуваннях, проходження військової служби за контрактом.</w:t>
      </w:r>
    </w:p>
    <w:p w14:paraId="7BFA26CB" w14:textId="77777777" w:rsidR="001F436B" w:rsidRDefault="001F436B" w:rsidP="00F13D0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8"/>
    </w:p>
    <w:p w14:paraId="46AF22CC" w14:textId="77777777" w:rsidR="0034160A" w:rsidRDefault="00E90A94" w:rsidP="00F13D0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ED">
        <w:rPr>
          <w:rFonts w:ascii="Times New Roman" w:hAnsi="Times New Roman" w:cs="Times New Roman"/>
          <w:b/>
          <w:sz w:val="28"/>
          <w:szCs w:val="28"/>
        </w:rPr>
        <w:t>V. Основні завдання та результативні показники</w:t>
      </w:r>
      <w:r w:rsidRPr="00BE5CED">
        <w:rPr>
          <w:rFonts w:ascii="Times New Roman" w:hAnsi="Times New Roman" w:cs="Times New Roman"/>
          <w:b/>
          <w:sz w:val="28"/>
          <w:szCs w:val="28"/>
        </w:rPr>
        <w:br/>
      </w:r>
      <w:r w:rsidR="0039169B" w:rsidRPr="00BE5CED">
        <w:rPr>
          <w:rFonts w:ascii="Times New Roman" w:hAnsi="Times New Roman" w:cs="Times New Roman"/>
          <w:b/>
          <w:sz w:val="28"/>
          <w:szCs w:val="28"/>
        </w:rPr>
        <w:t>П</w:t>
      </w:r>
      <w:r w:rsidRPr="00BE5CED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5"/>
    </w:p>
    <w:p w14:paraId="47D6B910" w14:textId="77777777" w:rsidR="000B7DC8" w:rsidRPr="0034160A" w:rsidRDefault="00E90A94" w:rsidP="001F436B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39169B" w:rsidRPr="003909DA">
        <w:rPr>
          <w:rFonts w:ascii="Times New Roman" w:hAnsi="Times New Roman" w:cs="Times New Roman"/>
          <w:sz w:val="28"/>
          <w:szCs w:val="28"/>
        </w:rPr>
        <w:t>П</w:t>
      </w:r>
      <w:r w:rsidRPr="003909DA">
        <w:rPr>
          <w:rFonts w:ascii="Times New Roman" w:hAnsi="Times New Roman" w:cs="Times New Roman"/>
          <w:sz w:val="28"/>
          <w:szCs w:val="28"/>
        </w:rPr>
        <w:t>рограми передбачає вирішення таких завдань:</w:t>
      </w:r>
    </w:p>
    <w:p w14:paraId="13866332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абезпечення чіткого та дієвого функціонування виховної системи закладів освіти у сфері національно-патріотичного виховання;</w:t>
      </w:r>
    </w:p>
    <w:p w14:paraId="25983A7A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здійснення постійної комунікації з представниками громадянського суспільства з питань національно-патріотичного виховання;</w:t>
      </w:r>
    </w:p>
    <w:p w14:paraId="5C080E78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ідвищення рівня проведення виховних заходів та якості виховної діяльності з питань національно-патріотичного виховання;</w:t>
      </w:r>
    </w:p>
    <w:p w14:paraId="3C1FFB9E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виховання патріотичних рис особистості: свідомого громадянина свого міста, країни, патріота, захисника України;</w:t>
      </w:r>
    </w:p>
    <w:p w14:paraId="3204B710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опуляризація та поширення україномовного культурного продукту;</w:t>
      </w:r>
    </w:p>
    <w:p w14:paraId="79EFB268" w14:textId="77777777" w:rsidR="000B7DC8" w:rsidRPr="003909DA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сприяння набуттю дітьми та молоддю досвіду волонтерської діяльності, виховання їх у дусі патріотичного обов'язку, милосердя, співчутливості та співпереживання за долю своєї країни та воїнів Збройних Сил України;</w:t>
      </w:r>
    </w:p>
    <w:p w14:paraId="7B9C3890" w14:textId="77777777" w:rsidR="000B7DC8" w:rsidRPr="003909DA" w:rsidRDefault="001F436B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проє</w:t>
      </w:r>
      <w:r w:rsidR="00E90A94" w:rsidRPr="003909DA">
        <w:rPr>
          <w:rFonts w:ascii="Times New Roman" w:hAnsi="Times New Roman" w:cs="Times New Roman"/>
          <w:sz w:val="28"/>
          <w:szCs w:val="28"/>
        </w:rPr>
        <w:t>ктів та заходів, спрямованих на підвищення престижу військової служби;</w:t>
      </w:r>
    </w:p>
    <w:p w14:paraId="3332E506" w14:textId="77777777" w:rsidR="005C4C1B" w:rsidRPr="001F436B" w:rsidRDefault="00E90A94" w:rsidP="001F436B">
      <w:pPr>
        <w:pStyle w:val="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DA">
        <w:rPr>
          <w:rFonts w:ascii="Times New Roman" w:hAnsi="Times New Roman" w:cs="Times New Roman"/>
          <w:sz w:val="28"/>
          <w:szCs w:val="28"/>
        </w:rPr>
        <w:t>популяризація у закладах освіти області виховної системи Всеукраїнської дитячо-юнацької, військово-патріотичної гри «Сокіл» («Джура»).</w:t>
      </w:r>
      <w:bookmarkStart w:id="6" w:name="bookmark10"/>
    </w:p>
    <w:p w14:paraId="4288E2A2" w14:textId="77777777" w:rsidR="005C4C1B" w:rsidRPr="006F24BC" w:rsidRDefault="005C4C1B" w:rsidP="005C4C1B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186B3752" w14:textId="77777777" w:rsidR="005C4C1B" w:rsidRPr="008F07CD" w:rsidRDefault="00494126" w:rsidP="008F07CD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Напрями діяльності і заходи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6"/>
    </w:p>
    <w:p w14:paraId="64360FCA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, формування патріотизму та утвердження національних цінностей.</w:t>
      </w:r>
    </w:p>
    <w:p w14:paraId="0908B1C5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З метою раціонального використання ресурсів </w:t>
      </w:r>
      <w:r w:rsidR="0047109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а передбачає концентрацію зусиль за такими напрямами:</w:t>
      </w:r>
    </w:p>
    <w:p w14:paraId="2D988FEF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Напрям</w:t>
      </w:r>
      <w:r w:rsidR="00AB4415">
        <w:rPr>
          <w:rFonts w:ascii="Times New Roman" w:hAnsi="Times New Roman" w:cs="Times New Roman"/>
          <w:sz w:val="28"/>
          <w:szCs w:val="28"/>
        </w:rPr>
        <w:t xml:space="preserve"> 1:  </w:t>
      </w:r>
      <w:r w:rsidRPr="00494126">
        <w:rPr>
          <w:rFonts w:ascii="Times New Roman" w:hAnsi="Times New Roman" w:cs="Times New Roman"/>
          <w:sz w:val="28"/>
          <w:szCs w:val="28"/>
        </w:rPr>
        <w:t>Формування українс</w:t>
      </w:r>
      <w:r w:rsidR="00AB4415">
        <w:rPr>
          <w:rFonts w:ascii="Times New Roman" w:hAnsi="Times New Roman" w:cs="Times New Roman"/>
          <w:sz w:val="28"/>
          <w:szCs w:val="28"/>
        </w:rPr>
        <w:t>ької громадянської ідентичності.</w:t>
      </w:r>
    </w:p>
    <w:p w14:paraId="50D69499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lastRenderedPageBreak/>
        <w:t>Напрям</w:t>
      </w:r>
      <w:r w:rsidR="00AB4415">
        <w:rPr>
          <w:rFonts w:ascii="Times New Roman" w:hAnsi="Times New Roman" w:cs="Times New Roman"/>
          <w:sz w:val="28"/>
          <w:szCs w:val="28"/>
        </w:rPr>
        <w:t xml:space="preserve"> 2:  </w:t>
      </w:r>
      <w:r w:rsidRPr="00494126">
        <w:rPr>
          <w:rFonts w:ascii="Times New Roman" w:hAnsi="Times New Roman" w:cs="Times New Roman"/>
          <w:sz w:val="28"/>
          <w:szCs w:val="28"/>
        </w:rPr>
        <w:t>Розвиток ві</w:t>
      </w:r>
      <w:r w:rsidR="00AB4415">
        <w:rPr>
          <w:rFonts w:ascii="Times New Roman" w:hAnsi="Times New Roman" w:cs="Times New Roman"/>
          <w:sz w:val="28"/>
          <w:szCs w:val="28"/>
        </w:rPr>
        <w:t>йськово-патріотичного виховання.</w:t>
      </w:r>
    </w:p>
    <w:p w14:paraId="530F8414" w14:textId="77777777" w:rsidR="000B7DC8" w:rsidRPr="00494126" w:rsidRDefault="00F53689" w:rsidP="008F07C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15">
        <w:rPr>
          <w:rFonts w:ascii="Times New Roman" w:hAnsi="Times New Roman" w:cs="Times New Roman"/>
          <w:sz w:val="28"/>
          <w:szCs w:val="28"/>
        </w:rPr>
        <w:t xml:space="preserve">Напрям 3:  </w:t>
      </w:r>
      <w:r w:rsidR="00E90A94" w:rsidRPr="00494126">
        <w:rPr>
          <w:rFonts w:ascii="Times New Roman" w:hAnsi="Times New Roman" w:cs="Times New Roman"/>
          <w:sz w:val="28"/>
          <w:szCs w:val="28"/>
        </w:rPr>
        <w:t>Підтримка та співпраця органів державної влади та місцевого самоврядування з інститутами громадянського суспільства щодо національно- патріотичного виховання.</w:t>
      </w:r>
    </w:p>
    <w:p w14:paraId="154ACC95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Процес виконання </w:t>
      </w:r>
      <w:r w:rsidR="00064CC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и передбачає здійснення комплексу експертно-аналітичних, організаційних і підсумкових оціночних заходів із застосуванням принципу забезпечення рівних прав та можливостей для жінок і чоловіків.</w:t>
      </w:r>
    </w:p>
    <w:p w14:paraId="71973762" w14:textId="77777777" w:rsidR="000B7DC8" w:rsidRDefault="00E90A94" w:rsidP="004941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Строк виконання </w:t>
      </w:r>
      <w:r w:rsidR="00064CCD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>рограми:</w:t>
      </w:r>
      <w:r w:rsidR="004071D3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47109D" w:rsidRPr="00494126">
        <w:rPr>
          <w:rFonts w:ascii="Times New Roman" w:hAnsi="Times New Roman" w:cs="Times New Roman"/>
          <w:sz w:val="28"/>
          <w:szCs w:val="28"/>
        </w:rPr>
        <w:t>202</w:t>
      </w:r>
      <w:r w:rsidR="008F07CD">
        <w:rPr>
          <w:rFonts w:ascii="Times New Roman" w:hAnsi="Times New Roman" w:cs="Times New Roman"/>
          <w:sz w:val="28"/>
          <w:szCs w:val="28"/>
        </w:rPr>
        <w:t>6</w:t>
      </w:r>
      <w:r w:rsidR="00E94D25">
        <w:rPr>
          <w:rFonts w:ascii="Times New Roman" w:hAnsi="Times New Roman" w:cs="Times New Roman"/>
          <w:sz w:val="28"/>
          <w:szCs w:val="28"/>
        </w:rPr>
        <w:t xml:space="preserve"> - 202</w:t>
      </w:r>
      <w:r w:rsidR="008F07CD">
        <w:rPr>
          <w:rFonts w:ascii="Times New Roman" w:hAnsi="Times New Roman" w:cs="Times New Roman"/>
          <w:sz w:val="28"/>
          <w:szCs w:val="28"/>
        </w:rPr>
        <w:t>8</w:t>
      </w:r>
      <w:r w:rsidR="00E94D25">
        <w:rPr>
          <w:rFonts w:ascii="Times New Roman" w:hAnsi="Times New Roman" w:cs="Times New Roman"/>
          <w:sz w:val="28"/>
          <w:szCs w:val="28"/>
        </w:rPr>
        <w:t xml:space="preserve"> роки</w:t>
      </w:r>
      <w:r w:rsidR="0047109D" w:rsidRPr="0049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4A0D6" w14:textId="77777777" w:rsidR="00494126" w:rsidRPr="00494126" w:rsidRDefault="00494126" w:rsidP="004941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B23DB" w14:textId="77777777" w:rsidR="000B7DC8" w:rsidRPr="00494126" w:rsidRDefault="00494126" w:rsidP="003416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br/>
        <w:t xml:space="preserve">виконання </w:t>
      </w:r>
      <w:r w:rsidR="0039169B" w:rsidRPr="00494126">
        <w:rPr>
          <w:rFonts w:ascii="Times New Roman" w:hAnsi="Times New Roman" w:cs="Times New Roman"/>
          <w:b/>
          <w:sz w:val="28"/>
          <w:szCs w:val="28"/>
        </w:rPr>
        <w:t>П</w:t>
      </w:r>
      <w:r w:rsidR="00E90A94" w:rsidRPr="00494126">
        <w:rPr>
          <w:rFonts w:ascii="Times New Roman" w:hAnsi="Times New Roman" w:cs="Times New Roman"/>
          <w:b/>
          <w:sz w:val="28"/>
          <w:szCs w:val="28"/>
        </w:rPr>
        <w:t>рограми</w:t>
      </w:r>
      <w:bookmarkEnd w:id="7"/>
    </w:p>
    <w:p w14:paraId="256B7AE7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 xml:space="preserve">Координація діяльності, спрямованої на виконання </w:t>
      </w:r>
      <w:r w:rsidR="0039169B" w:rsidRPr="00494126">
        <w:rPr>
          <w:rFonts w:ascii="Times New Roman" w:hAnsi="Times New Roman" w:cs="Times New Roman"/>
          <w:sz w:val="28"/>
          <w:szCs w:val="28"/>
        </w:rPr>
        <w:t>П</w:t>
      </w:r>
      <w:r w:rsidRPr="00494126">
        <w:rPr>
          <w:rFonts w:ascii="Times New Roman" w:hAnsi="Times New Roman" w:cs="Times New Roman"/>
          <w:sz w:val="28"/>
          <w:szCs w:val="28"/>
        </w:rPr>
        <w:t xml:space="preserve">рограми, покладається на </w:t>
      </w:r>
      <w:r w:rsidR="0039169B" w:rsidRPr="00494126">
        <w:rPr>
          <w:rFonts w:ascii="Times New Roman" w:hAnsi="Times New Roman" w:cs="Times New Roman"/>
          <w:sz w:val="28"/>
          <w:szCs w:val="28"/>
        </w:rPr>
        <w:t xml:space="preserve">Відділ освіти Сторожинецької міської ради. </w:t>
      </w:r>
    </w:p>
    <w:p w14:paraId="2756AA97" w14:textId="77777777" w:rsidR="000B7DC8" w:rsidRPr="00494126" w:rsidRDefault="00E90A94" w:rsidP="008F07C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26">
        <w:rPr>
          <w:rFonts w:ascii="Times New Roman" w:hAnsi="Times New Roman" w:cs="Times New Roman"/>
          <w:sz w:val="28"/>
          <w:szCs w:val="28"/>
        </w:rPr>
        <w:t>Відділ освіти Сторожинецької міської ради  відповідальн</w:t>
      </w:r>
      <w:r w:rsidR="00064CCD" w:rsidRPr="00494126">
        <w:rPr>
          <w:rFonts w:ascii="Times New Roman" w:hAnsi="Times New Roman" w:cs="Times New Roman"/>
          <w:sz w:val="28"/>
          <w:szCs w:val="28"/>
        </w:rPr>
        <w:t>ий</w:t>
      </w:r>
      <w:r w:rsidRPr="00494126">
        <w:rPr>
          <w:rFonts w:ascii="Times New Roman" w:hAnsi="Times New Roman" w:cs="Times New Roman"/>
          <w:sz w:val="28"/>
          <w:szCs w:val="28"/>
        </w:rPr>
        <w:t xml:space="preserve"> за виконання запланованих заход</w:t>
      </w:r>
      <w:r w:rsidR="00E94D25">
        <w:rPr>
          <w:rFonts w:ascii="Times New Roman" w:hAnsi="Times New Roman" w:cs="Times New Roman"/>
          <w:sz w:val="28"/>
          <w:szCs w:val="28"/>
        </w:rPr>
        <w:t>ів Програми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,  </w:t>
      </w:r>
      <w:r w:rsidRPr="00494126">
        <w:rPr>
          <w:rFonts w:ascii="Times New Roman" w:hAnsi="Times New Roman" w:cs="Times New Roman"/>
          <w:sz w:val="28"/>
          <w:szCs w:val="28"/>
        </w:rPr>
        <w:t>забезпечує  їх реалізацію у повно</w:t>
      </w:r>
      <w:r w:rsidR="00525A5C">
        <w:rPr>
          <w:rFonts w:ascii="Times New Roman" w:hAnsi="Times New Roman" w:cs="Times New Roman"/>
          <w:sz w:val="28"/>
          <w:szCs w:val="28"/>
        </w:rPr>
        <w:t>му обсязі</w:t>
      </w:r>
      <w:r w:rsidR="00AD2D0E">
        <w:rPr>
          <w:rFonts w:ascii="Times New Roman" w:hAnsi="Times New Roman" w:cs="Times New Roman"/>
          <w:sz w:val="28"/>
          <w:szCs w:val="28"/>
        </w:rPr>
        <w:t xml:space="preserve"> та </w:t>
      </w:r>
      <w:r w:rsidR="00525A5C">
        <w:rPr>
          <w:rFonts w:ascii="Times New Roman" w:hAnsi="Times New Roman" w:cs="Times New Roman"/>
          <w:sz w:val="28"/>
          <w:szCs w:val="28"/>
        </w:rPr>
        <w:t>до 01 березня інформує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525A5C">
        <w:rPr>
          <w:rFonts w:ascii="Times New Roman" w:hAnsi="Times New Roman" w:cs="Times New Roman"/>
          <w:sz w:val="28"/>
          <w:szCs w:val="28"/>
        </w:rPr>
        <w:t xml:space="preserve">Сторожинецьку міську раду </w:t>
      </w:r>
      <w:r w:rsidR="00064CCD" w:rsidRPr="00494126">
        <w:rPr>
          <w:rFonts w:ascii="Times New Roman" w:hAnsi="Times New Roman" w:cs="Times New Roman"/>
          <w:sz w:val="28"/>
          <w:szCs w:val="28"/>
        </w:rPr>
        <w:t xml:space="preserve"> </w:t>
      </w:r>
      <w:r w:rsidR="00494126">
        <w:rPr>
          <w:rFonts w:ascii="Times New Roman" w:hAnsi="Times New Roman" w:cs="Times New Roman"/>
          <w:sz w:val="28"/>
          <w:szCs w:val="28"/>
        </w:rPr>
        <w:t>про стан виконання Програми</w:t>
      </w:r>
      <w:r w:rsidR="002E25E9">
        <w:rPr>
          <w:rFonts w:ascii="Times New Roman" w:hAnsi="Times New Roman" w:cs="Times New Roman"/>
          <w:sz w:val="28"/>
          <w:szCs w:val="28"/>
        </w:rPr>
        <w:t>.</w:t>
      </w:r>
      <w:r w:rsidR="00494126">
        <w:rPr>
          <w:rFonts w:ascii="Times New Roman" w:hAnsi="Times New Roman" w:cs="Times New Roman"/>
          <w:sz w:val="28"/>
          <w:szCs w:val="28"/>
        </w:rPr>
        <w:t xml:space="preserve"> </w:t>
      </w:r>
      <w:r w:rsidRPr="00494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B1EF3" w14:textId="77777777" w:rsidR="0072596A" w:rsidRPr="00494126" w:rsidRDefault="0072596A" w:rsidP="0036121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B3F1DAD" w14:textId="77777777" w:rsidR="005C4C1B" w:rsidRPr="005C4C1B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VIII</w:t>
      </w:r>
      <w:r w:rsidRPr="005C1FCF">
        <w:rPr>
          <w:b/>
          <w:bCs/>
          <w:sz w:val="28"/>
          <w:szCs w:val="28"/>
          <w:lang w:val="ru-RU"/>
        </w:rPr>
        <w:t xml:space="preserve">. </w:t>
      </w:r>
      <w:r w:rsidRPr="00AF28F6">
        <w:rPr>
          <w:b/>
          <w:bCs/>
          <w:sz w:val="28"/>
          <w:szCs w:val="28"/>
        </w:rPr>
        <w:t>Ресурсне забезпечення</w:t>
      </w:r>
      <w:r w:rsidRPr="005C4C1B">
        <w:rPr>
          <w:b/>
          <w:bCs/>
          <w:sz w:val="28"/>
          <w:szCs w:val="28"/>
          <w:lang w:val="ru-RU"/>
        </w:rPr>
        <w:t xml:space="preserve"> </w:t>
      </w:r>
      <w:r w:rsidRPr="00AF28F6">
        <w:rPr>
          <w:b/>
          <w:bCs/>
          <w:sz w:val="28"/>
          <w:szCs w:val="28"/>
        </w:rPr>
        <w:t>Програми</w:t>
      </w:r>
    </w:p>
    <w:p w14:paraId="6F626809" w14:textId="77777777" w:rsidR="005C4C1B" w:rsidRPr="005C1FCF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AF28F6">
        <w:rPr>
          <w:b/>
          <w:bCs/>
          <w:sz w:val="28"/>
          <w:szCs w:val="28"/>
        </w:rPr>
        <w:t xml:space="preserve">національно-патріотичного виховання </w:t>
      </w:r>
      <w:r>
        <w:rPr>
          <w:b/>
          <w:bCs/>
          <w:sz w:val="28"/>
          <w:szCs w:val="28"/>
        </w:rPr>
        <w:t>в</w:t>
      </w:r>
      <w:r w:rsidRPr="005C4C1B">
        <w:rPr>
          <w:b/>
          <w:bCs/>
          <w:sz w:val="28"/>
          <w:szCs w:val="28"/>
          <w:lang w:val="ru-RU"/>
        </w:rPr>
        <w:t xml:space="preserve"> </w:t>
      </w:r>
      <w:r w:rsidRPr="00AF28F6">
        <w:rPr>
          <w:b/>
          <w:bCs/>
          <w:sz w:val="28"/>
          <w:szCs w:val="28"/>
        </w:rPr>
        <w:t>закладах освіти</w:t>
      </w:r>
    </w:p>
    <w:p w14:paraId="2D3E1A94" w14:textId="77777777" w:rsidR="005C4C1B" w:rsidRPr="005C4C1B" w:rsidRDefault="005C4C1B" w:rsidP="005C4C1B">
      <w:pPr>
        <w:pStyle w:val="a6"/>
        <w:spacing w:line="240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AF28F6">
        <w:rPr>
          <w:b/>
          <w:bCs/>
          <w:sz w:val="28"/>
          <w:szCs w:val="28"/>
        </w:rPr>
        <w:t xml:space="preserve">Сторожинецької міської ради  на </w:t>
      </w:r>
      <w:r w:rsidR="008F07CD">
        <w:rPr>
          <w:b/>
          <w:bCs/>
          <w:sz w:val="28"/>
          <w:szCs w:val="28"/>
        </w:rPr>
        <w:t>2026</w:t>
      </w:r>
      <w:r w:rsidR="00E94D25">
        <w:rPr>
          <w:b/>
          <w:bCs/>
          <w:sz w:val="28"/>
          <w:szCs w:val="28"/>
        </w:rPr>
        <w:t xml:space="preserve"> - 202</w:t>
      </w:r>
      <w:r w:rsidR="008F07CD">
        <w:rPr>
          <w:b/>
          <w:bCs/>
          <w:sz w:val="28"/>
          <w:szCs w:val="28"/>
        </w:rPr>
        <w:t>8</w:t>
      </w:r>
      <w:r w:rsidR="00E94D25">
        <w:rPr>
          <w:b/>
          <w:bCs/>
          <w:sz w:val="28"/>
          <w:szCs w:val="28"/>
        </w:rPr>
        <w:t xml:space="preserve"> роки</w:t>
      </w:r>
    </w:p>
    <w:p w14:paraId="428E7C9A" w14:textId="77777777" w:rsidR="005C4C1B" w:rsidRPr="005C1FCF" w:rsidRDefault="005C4C1B" w:rsidP="005C4C1B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Pr="005C1FCF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</w:t>
      </w:r>
      <w:r w:rsidRPr="00692725">
        <w:rPr>
          <w:sz w:val="24"/>
          <w:szCs w:val="24"/>
        </w:rPr>
        <w:t>тис, гр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7"/>
        <w:gridCol w:w="1041"/>
        <w:gridCol w:w="992"/>
        <w:gridCol w:w="1227"/>
      </w:tblGrid>
      <w:tr w:rsidR="009473DE" w:rsidRPr="00692725" w14:paraId="5D2B3BA6" w14:textId="77777777" w:rsidTr="008169DB">
        <w:trPr>
          <w:trHeight w:hRule="exact" w:val="672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4EFBCE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0233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43BCF" w14:textId="77777777" w:rsidR="009473DE" w:rsidRPr="00E94D25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р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779D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ього витрат </w:t>
            </w:r>
          </w:p>
        </w:tc>
      </w:tr>
      <w:tr w:rsidR="009473DE" w:rsidRPr="00692725" w14:paraId="529EE194" w14:textId="77777777" w:rsidTr="008169DB">
        <w:trPr>
          <w:trHeight w:hRule="exact" w:val="33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9C2EC3" w14:textId="77777777" w:rsidR="009473DE" w:rsidRPr="004071D3" w:rsidRDefault="009473DE" w:rsidP="006D5905">
            <w:pPr>
              <w:pStyle w:val="a8"/>
              <w:jc w:val="center"/>
            </w:pPr>
            <w:r w:rsidRPr="004071D3">
              <w:rPr>
                <w:i/>
                <w:iCs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BAD86A" w14:textId="77777777" w:rsidR="009473DE" w:rsidRPr="004071D3" w:rsidRDefault="009473DE" w:rsidP="006D5905">
            <w:pPr>
              <w:pStyle w:val="a8"/>
              <w:jc w:val="center"/>
            </w:pPr>
            <w:r w:rsidRPr="004071D3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0D31BA" w14:textId="77777777" w:rsidR="009473DE" w:rsidRPr="00E94D25" w:rsidRDefault="009473DE" w:rsidP="006D5905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397088" w14:textId="77777777" w:rsidR="009473DE" w:rsidRPr="008169DB" w:rsidRDefault="003465BD" w:rsidP="006D5905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473DE" w:rsidRPr="00692725" w14:paraId="77884B65" w14:textId="77777777" w:rsidTr="008169DB">
        <w:trPr>
          <w:trHeight w:hRule="exact" w:val="653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40D23E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b/>
                <w:bCs/>
                <w:sz w:val="24"/>
                <w:szCs w:val="24"/>
              </w:rPr>
              <w:t>Обсяг ресурсів всього, в тому числі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E6872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9A1AC" w14:textId="77777777" w:rsidR="009473DE" w:rsidRPr="008169DB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69DB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C2F89" w14:textId="77777777" w:rsidR="009473DE" w:rsidRPr="003462A9" w:rsidRDefault="009473DE" w:rsidP="009473D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462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462A9">
              <w:rPr>
                <w:b/>
                <w:sz w:val="24"/>
                <w:szCs w:val="24"/>
              </w:rPr>
              <w:t>0.0</w:t>
            </w:r>
          </w:p>
        </w:tc>
      </w:tr>
      <w:tr w:rsidR="009473DE" w:rsidRPr="00692725" w14:paraId="0EA6BAE3" w14:textId="77777777" w:rsidTr="008169DB">
        <w:trPr>
          <w:trHeight w:hRule="exact" w:val="331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C15D79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Держав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2BC77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911321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97911C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7299F971" w14:textId="77777777" w:rsidTr="008169DB">
        <w:trPr>
          <w:trHeight w:hRule="exact" w:val="33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5C5688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Кошти небюджетних джере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705E7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E605BA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76975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7A07579F" w14:textId="77777777" w:rsidTr="008169DB">
        <w:trPr>
          <w:trHeight w:hRule="exact" w:val="331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034D67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Облас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BD2AE1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 w:rsidRPr="006927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22D7F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C53ECF" w14:textId="77777777" w:rsidR="009473DE" w:rsidRPr="00692725" w:rsidRDefault="009473DE" w:rsidP="006D59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73DE" w:rsidRPr="00692725" w14:paraId="5EFF5F49" w14:textId="77777777" w:rsidTr="008169DB">
        <w:trPr>
          <w:trHeight w:hRule="exact" w:val="346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7975" w14:textId="77777777" w:rsidR="009473DE" w:rsidRPr="00692725" w:rsidRDefault="009473DE" w:rsidP="006D5905">
            <w:pPr>
              <w:pStyle w:val="a8"/>
              <w:rPr>
                <w:sz w:val="24"/>
                <w:szCs w:val="24"/>
              </w:rPr>
            </w:pPr>
            <w:r w:rsidRPr="00692725">
              <w:rPr>
                <w:i/>
                <w:iCs/>
                <w:sz w:val="24"/>
                <w:szCs w:val="24"/>
              </w:rPr>
              <w:t>Місцев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3960" w14:textId="77777777" w:rsidR="009473DE" w:rsidRPr="00CE6EF6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D05E" w14:textId="77777777" w:rsidR="009473DE" w:rsidRPr="00CE6EF6" w:rsidRDefault="009473DE" w:rsidP="006D590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5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4B4" w14:textId="77777777" w:rsidR="009473DE" w:rsidRPr="00CE6EF6" w:rsidRDefault="009473DE" w:rsidP="009473DE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CE6EF6">
              <w:rPr>
                <w:b/>
                <w:sz w:val="24"/>
                <w:szCs w:val="24"/>
              </w:rPr>
              <w:t>100.0</w:t>
            </w:r>
          </w:p>
        </w:tc>
      </w:tr>
    </w:tbl>
    <w:p w14:paraId="05F761D1" w14:textId="77777777" w:rsidR="005C4C1B" w:rsidRPr="00692725" w:rsidRDefault="005C4C1B" w:rsidP="005C4C1B">
      <w:pPr>
        <w:spacing w:after="899" w:line="1" w:lineRule="exact"/>
        <w:rPr>
          <w:rFonts w:ascii="Times New Roman" w:hAnsi="Times New Roman" w:cs="Times New Roman"/>
        </w:rPr>
      </w:pPr>
    </w:p>
    <w:p w14:paraId="7E7050C9" w14:textId="77777777" w:rsidR="000B7DC8" w:rsidRPr="005C4C1B" w:rsidRDefault="000B7DC8">
      <w:pPr>
        <w:spacing w:line="1" w:lineRule="exact"/>
        <w:rPr>
          <w:lang w:val="en-US"/>
        </w:rPr>
        <w:sectPr w:rsidR="000B7DC8" w:rsidRPr="005C4C1B" w:rsidSect="005C1FCF">
          <w:headerReference w:type="default" r:id="rId12"/>
          <w:pgSz w:w="11900" w:h="16840"/>
          <w:pgMar w:top="1134" w:right="850" w:bottom="1134" w:left="1701" w:header="0" w:footer="3" w:gutter="0"/>
          <w:pgNumType w:start="9"/>
          <w:cols w:space="720"/>
          <w:noEndnote/>
          <w:docGrid w:linePitch="360"/>
        </w:sectPr>
      </w:pPr>
    </w:p>
    <w:p w14:paraId="35D82243" w14:textId="77777777" w:rsidR="00A176A7" w:rsidRPr="00A176A7" w:rsidRDefault="00A176A7" w:rsidP="005C4C1B">
      <w:pPr>
        <w:pStyle w:val="a6"/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</w:p>
    <w:p w14:paraId="3FA725E7" w14:textId="77777777" w:rsidR="00A176A7" w:rsidRDefault="005C4C1B" w:rsidP="005B020F">
      <w:pPr>
        <w:pStyle w:val="a6"/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5C4C1B">
        <w:rPr>
          <w:b/>
          <w:bCs/>
          <w:sz w:val="28"/>
          <w:szCs w:val="28"/>
          <w:lang w:val="ru-RU"/>
        </w:rPr>
        <w:t xml:space="preserve">. </w:t>
      </w:r>
      <w:r w:rsidR="00E90A94" w:rsidRPr="00AF28F6">
        <w:rPr>
          <w:b/>
          <w:bCs/>
          <w:sz w:val="28"/>
          <w:szCs w:val="28"/>
        </w:rPr>
        <w:t xml:space="preserve">Показники </w:t>
      </w:r>
      <w:r w:rsidR="00007366" w:rsidRPr="00AF28F6">
        <w:rPr>
          <w:b/>
          <w:bCs/>
          <w:sz w:val="28"/>
          <w:szCs w:val="28"/>
        </w:rPr>
        <w:t>П</w:t>
      </w:r>
      <w:r w:rsidR="00E90A94" w:rsidRPr="00AF28F6">
        <w:rPr>
          <w:b/>
          <w:bCs/>
          <w:sz w:val="28"/>
          <w:szCs w:val="28"/>
        </w:rPr>
        <w:t>рограми національно-патріотичного</w:t>
      </w:r>
      <w:r w:rsidR="00E90A94" w:rsidRPr="00AF28F6">
        <w:rPr>
          <w:b/>
          <w:bCs/>
          <w:sz w:val="28"/>
          <w:szCs w:val="28"/>
        </w:rPr>
        <w:br/>
        <w:t xml:space="preserve">виховання в </w:t>
      </w:r>
      <w:r w:rsidR="00007366" w:rsidRPr="00AF28F6">
        <w:rPr>
          <w:b/>
          <w:bCs/>
          <w:sz w:val="28"/>
          <w:szCs w:val="28"/>
        </w:rPr>
        <w:t xml:space="preserve">закладах освіти Сторожинецької міської </w:t>
      </w:r>
      <w:proofErr w:type="gramStart"/>
      <w:r w:rsidR="00007366" w:rsidRPr="00AF28F6">
        <w:rPr>
          <w:b/>
          <w:bCs/>
          <w:sz w:val="28"/>
          <w:szCs w:val="28"/>
        </w:rPr>
        <w:t xml:space="preserve">ради </w:t>
      </w:r>
      <w:r w:rsidR="00E94D25">
        <w:rPr>
          <w:b/>
          <w:bCs/>
          <w:sz w:val="28"/>
          <w:szCs w:val="28"/>
        </w:rPr>
        <w:t xml:space="preserve"> на</w:t>
      </w:r>
      <w:proofErr w:type="gramEnd"/>
      <w:r w:rsidR="005B020F">
        <w:rPr>
          <w:b/>
          <w:bCs/>
          <w:sz w:val="28"/>
          <w:szCs w:val="28"/>
        </w:rPr>
        <w:t xml:space="preserve"> 2026</w:t>
      </w:r>
      <w:r w:rsidR="00E94D25">
        <w:rPr>
          <w:b/>
          <w:bCs/>
          <w:sz w:val="28"/>
          <w:szCs w:val="28"/>
        </w:rPr>
        <w:t xml:space="preserve"> - 202</w:t>
      </w:r>
      <w:r w:rsidR="005B020F">
        <w:rPr>
          <w:b/>
          <w:bCs/>
          <w:sz w:val="28"/>
          <w:szCs w:val="28"/>
        </w:rPr>
        <w:t>8</w:t>
      </w:r>
      <w:r w:rsidR="00E94D25">
        <w:rPr>
          <w:b/>
          <w:bCs/>
          <w:sz w:val="28"/>
          <w:szCs w:val="28"/>
        </w:rPr>
        <w:t xml:space="preserve"> 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4"/>
        <w:gridCol w:w="9532"/>
        <w:gridCol w:w="1142"/>
        <w:gridCol w:w="1139"/>
        <w:gridCol w:w="1139"/>
        <w:gridCol w:w="1139"/>
        <w:gridCol w:w="1272"/>
      </w:tblGrid>
      <w:tr w:rsidR="00A176A7" w14:paraId="619F072E" w14:textId="77777777" w:rsidTr="00A176A7">
        <w:tc>
          <w:tcPr>
            <w:tcW w:w="814" w:type="dxa"/>
          </w:tcPr>
          <w:p w14:paraId="0A65E64A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9532" w:type="dxa"/>
          </w:tcPr>
          <w:p w14:paraId="0240506C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142" w:type="dxa"/>
          </w:tcPr>
          <w:p w14:paraId="7859E0CD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Од.</w:t>
            </w:r>
            <w:r w:rsidRPr="00692725">
              <w:rPr>
                <w:b/>
                <w:bCs/>
                <w:sz w:val="24"/>
                <w:szCs w:val="24"/>
              </w:rPr>
              <w:t xml:space="preserve"> виміру</w:t>
            </w:r>
          </w:p>
        </w:tc>
        <w:tc>
          <w:tcPr>
            <w:tcW w:w="1139" w:type="dxa"/>
          </w:tcPr>
          <w:p w14:paraId="2B1200B4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139" w:type="dxa"/>
          </w:tcPr>
          <w:p w14:paraId="6CB1B6E8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139" w:type="dxa"/>
          </w:tcPr>
          <w:p w14:paraId="78C2C0FD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272" w:type="dxa"/>
          </w:tcPr>
          <w:p w14:paraId="62729A87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2725">
              <w:rPr>
                <w:b/>
                <w:bCs/>
                <w:sz w:val="24"/>
                <w:szCs w:val="24"/>
              </w:rPr>
              <w:t>Всього за період дії програми</w:t>
            </w:r>
          </w:p>
        </w:tc>
      </w:tr>
      <w:tr w:rsidR="00A176A7" w14:paraId="24E25FC1" w14:textId="77777777" w:rsidTr="00A176A7">
        <w:tc>
          <w:tcPr>
            <w:tcW w:w="814" w:type="dxa"/>
          </w:tcPr>
          <w:p w14:paraId="2CE35D42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297D75E2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14:paraId="4D202ED3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66B138AE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14:paraId="37D857DC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14:paraId="01AF54F0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3E5A2FA3" w14:textId="77777777" w:rsidR="00A176A7" w:rsidRPr="00692725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176A7" w14:paraId="1ED57FDB" w14:textId="77777777" w:rsidTr="00BF6295">
        <w:tc>
          <w:tcPr>
            <w:tcW w:w="16177" w:type="dxa"/>
            <w:gridSpan w:val="7"/>
          </w:tcPr>
          <w:p w14:paraId="1B8029EF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. Показники затрат П</w:t>
            </w:r>
            <w:r w:rsidRPr="00692725">
              <w:rPr>
                <w:b/>
                <w:bCs/>
                <w:sz w:val="24"/>
                <w:szCs w:val="24"/>
              </w:rPr>
              <w:t>рограми</w:t>
            </w:r>
          </w:p>
        </w:tc>
      </w:tr>
      <w:tr w:rsidR="00A176A7" w14:paraId="7CC5B71A" w14:textId="77777777" w:rsidTr="00A176A7">
        <w:tc>
          <w:tcPr>
            <w:tcW w:w="814" w:type="dxa"/>
          </w:tcPr>
          <w:p w14:paraId="7F96B9B7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45F946B" w14:textId="77777777" w:rsidR="00A176A7" w:rsidRPr="005B020F" w:rsidRDefault="00A176A7" w:rsidP="00A176A7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Обсяг коштів на підвищення ролі української мови як національної цінності; проведення </w:t>
            </w:r>
            <w:proofErr w:type="spellStart"/>
            <w:r w:rsidRPr="005B020F">
              <w:t>інформащйно-просвітницької</w:t>
            </w:r>
            <w:proofErr w:type="spellEnd"/>
            <w:r w:rsidRPr="005B020F">
              <w:t xml:space="preserve">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національно-патріотичного спрямування.</w:t>
            </w:r>
          </w:p>
        </w:tc>
        <w:tc>
          <w:tcPr>
            <w:tcW w:w="1142" w:type="dxa"/>
          </w:tcPr>
          <w:p w14:paraId="71CDBF49" w14:textId="77777777" w:rsidR="00A176A7" w:rsidRP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176A7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7D303B5E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3E627C0F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633E2F7A" w14:textId="77777777" w:rsidR="00A176A7" w:rsidRPr="00281D41" w:rsidRDefault="00576EE6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2" w:type="dxa"/>
          </w:tcPr>
          <w:p w14:paraId="63B047F7" w14:textId="77777777" w:rsidR="00A176A7" w:rsidRPr="00281D41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7.0</w:t>
            </w:r>
          </w:p>
        </w:tc>
      </w:tr>
      <w:tr w:rsidR="00A176A7" w14:paraId="6F096D39" w14:textId="77777777" w:rsidTr="00A176A7">
        <w:trPr>
          <w:trHeight w:val="1937"/>
        </w:trPr>
        <w:tc>
          <w:tcPr>
            <w:tcW w:w="814" w:type="dxa"/>
          </w:tcPr>
          <w:p w14:paraId="480E619F" w14:textId="77777777" w:rsidR="00A176A7" w:rsidRDefault="00A176A7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2" w:type="dxa"/>
          </w:tcPr>
          <w:p w14:paraId="6AC3F04B" w14:textId="77777777" w:rsidR="00A176A7" w:rsidRPr="005B020F" w:rsidRDefault="00A176A7" w:rsidP="00A176A7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Обсяг коштів на залучення захисників України та ветеранів до сфери національно-патріотичного виховання, населення тимчасово окупованих територій та внутрішньо переміщених осіб до участі в заходах і проектах з національно-патріотичного виховання; підвищення активної участі громадян в освітянській, науковій, управлінській діяльності через призму державотворення та піднесення престижу України на світовому рівні.</w:t>
            </w:r>
          </w:p>
        </w:tc>
        <w:tc>
          <w:tcPr>
            <w:tcW w:w="1142" w:type="dxa"/>
          </w:tcPr>
          <w:p w14:paraId="79E65DC9" w14:textId="77777777" w:rsidR="00A176A7" w:rsidRPr="0082495A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15A8E17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139" w:type="dxa"/>
          </w:tcPr>
          <w:p w14:paraId="0ADEF019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139" w:type="dxa"/>
          </w:tcPr>
          <w:p w14:paraId="25AD9C57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1272" w:type="dxa"/>
          </w:tcPr>
          <w:p w14:paraId="1053845C" w14:textId="77777777" w:rsidR="00A176A7" w:rsidRPr="00281D41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5.0</w:t>
            </w:r>
          </w:p>
        </w:tc>
      </w:tr>
      <w:tr w:rsidR="00A176A7" w14:paraId="257F9923" w14:textId="77777777" w:rsidTr="00A176A7">
        <w:tc>
          <w:tcPr>
            <w:tcW w:w="814" w:type="dxa"/>
          </w:tcPr>
          <w:p w14:paraId="57B01F90" w14:textId="77777777" w:rsidR="00A176A7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32" w:type="dxa"/>
          </w:tcPr>
          <w:p w14:paraId="1AB7BAE5" w14:textId="77777777" w:rsidR="00A176A7" w:rsidRPr="005B020F" w:rsidRDefault="0082495A" w:rsidP="0082495A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Обсяг коштів на популяризацію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 духовного та науково-освітянського </w:t>
            </w:r>
            <w:r w:rsidRPr="005B020F">
              <w:lastRenderedPageBreak/>
              <w:t>тематичного спрямування в Україні та світ</w:t>
            </w:r>
          </w:p>
        </w:tc>
        <w:tc>
          <w:tcPr>
            <w:tcW w:w="1142" w:type="dxa"/>
          </w:tcPr>
          <w:p w14:paraId="1589A608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5CB3354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620FE3B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139" w:type="dxa"/>
          </w:tcPr>
          <w:p w14:paraId="169FFE83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2" w:type="dxa"/>
          </w:tcPr>
          <w:p w14:paraId="12F393F3" w14:textId="77777777" w:rsidR="00A176A7" w:rsidRPr="00281D41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7.0</w:t>
            </w:r>
          </w:p>
        </w:tc>
      </w:tr>
      <w:tr w:rsidR="00A176A7" w14:paraId="040D42D1" w14:textId="77777777" w:rsidTr="00A176A7">
        <w:tc>
          <w:tcPr>
            <w:tcW w:w="814" w:type="dxa"/>
          </w:tcPr>
          <w:p w14:paraId="2B228E9C" w14:textId="77777777" w:rsidR="00A176A7" w:rsidRDefault="0082495A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532" w:type="dxa"/>
          </w:tcPr>
          <w:p w14:paraId="67C5C7AB" w14:textId="77777777" w:rsidR="00A176A7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Обсяг коштів на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2989D286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275E2BA2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1139" w:type="dxa"/>
          </w:tcPr>
          <w:p w14:paraId="62BCAE3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1139" w:type="dxa"/>
          </w:tcPr>
          <w:p w14:paraId="7B74F91A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1272" w:type="dxa"/>
          </w:tcPr>
          <w:p w14:paraId="51855B52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8.0</w:t>
            </w:r>
          </w:p>
        </w:tc>
      </w:tr>
      <w:tr w:rsidR="00A176A7" w14:paraId="446A5802" w14:textId="77777777" w:rsidTr="00A176A7">
        <w:tc>
          <w:tcPr>
            <w:tcW w:w="814" w:type="dxa"/>
          </w:tcPr>
          <w:p w14:paraId="0BC9003B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391A82AB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Обсяг коштів на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4913AC8B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12CF22D8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139" w:type="dxa"/>
          </w:tcPr>
          <w:p w14:paraId="2F7883D9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139" w:type="dxa"/>
          </w:tcPr>
          <w:p w14:paraId="3D66EB55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1272" w:type="dxa"/>
          </w:tcPr>
          <w:p w14:paraId="305EEB01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6.0</w:t>
            </w:r>
          </w:p>
        </w:tc>
      </w:tr>
      <w:tr w:rsidR="00A176A7" w14:paraId="7ACEA7BC" w14:textId="77777777" w:rsidTr="00A176A7">
        <w:tc>
          <w:tcPr>
            <w:tcW w:w="814" w:type="dxa"/>
          </w:tcPr>
          <w:p w14:paraId="3EBF2BFA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4706FB33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Обсяг коштів на підтримку та інформування населення України про діяльність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.</w:t>
            </w:r>
          </w:p>
        </w:tc>
        <w:tc>
          <w:tcPr>
            <w:tcW w:w="1142" w:type="dxa"/>
          </w:tcPr>
          <w:p w14:paraId="71DFA426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</w:t>
            </w:r>
            <w:r w:rsidRPr="0082495A">
              <w:rPr>
                <w:bCs/>
                <w:sz w:val="24"/>
                <w:szCs w:val="24"/>
              </w:rPr>
              <w:t>ис.грн</w:t>
            </w:r>
            <w:proofErr w:type="spellEnd"/>
          </w:p>
        </w:tc>
        <w:tc>
          <w:tcPr>
            <w:tcW w:w="1139" w:type="dxa"/>
          </w:tcPr>
          <w:p w14:paraId="2BA930BB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139" w:type="dxa"/>
          </w:tcPr>
          <w:p w14:paraId="14BF3134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1139" w:type="dxa"/>
          </w:tcPr>
          <w:p w14:paraId="05CF655F" w14:textId="77777777" w:rsidR="00A176A7" w:rsidRPr="00281D41" w:rsidRDefault="00281D41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1272" w:type="dxa"/>
          </w:tcPr>
          <w:p w14:paraId="007099F3" w14:textId="77777777" w:rsidR="00A176A7" w:rsidRPr="00281D41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81D41">
              <w:rPr>
                <w:bCs/>
                <w:sz w:val="24"/>
                <w:szCs w:val="24"/>
              </w:rPr>
              <w:t>7.0</w:t>
            </w:r>
          </w:p>
        </w:tc>
      </w:tr>
      <w:tr w:rsidR="00546968" w14:paraId="2CA7A119" w14:textId="77777777" w:rsidTr="00EF0EF4">
        <w:tc>
          <w:tcPr>
            <w:tcW w:w="16177" w:type="dxa"/>
            <w:gridSpan w:val="7"/>
          </w:tcPr>
          <w:p w14:paraId="6505DACC" w14:textId="77777777" w:rsidR="00546968" w:rsidRDefault="00305E12" w:rsidP="00305E12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ІІ. </w:t>
            </w:r>
            <w:r w:rsidR="00546968">
              <w:rPr>
                <w:b/>
                <w:bCs/>
                <w:sz w:val="24"/>
                <w:szCs w:val="24"/>
              </w:rPr>
              <w:t>Показники продукту Програми</w:t>
            </w:r>
          </w:p>
        </w:tc>
      </w:tr>
      <w:tr w:rsidR="00546968" w14:paraId="4672D5C2" w14:textId="77777777" w:rsidTr="00A176A7">
        <w:tc>
          <w:tcPr>
            <w:tcW w:w="814" w:type="dxa"/>
          </w:tcPr>
          <w:p w14:paraId="35DBFF85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3E65713" w14:textId="77777777" w:rsidR="00546968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Кількість осіб, охоплених заходами з метою підвищення ролі української мови як національної цінності; проведення інформаційно-просвітницької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національно- патріотичного спрямування.</w:t>
            </w:r>
          </w:p>
        </w:tc>
        <w:tc>
          <w:tcPr>
            <w:tcW w:w="1142" w:type="dxa"/>
          </w:tcPr>
          <w:p w14:paraId="46A751DD" w14:textId="77777777" w:rsidR="00546968" w:rsidRP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46968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1BFC5C96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3B789D0A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1D2D6B77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272" w:type="dxa"/>
          </w:tcPr>
          <w:p w14:paraId="72807E1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</w:t>
            </w:r>
            <w:r w:rsidR="00546968" w:rsidRPr="00D66367">
              <w:rPr>
                <w:bCs/>
              </w:rPr>
              <w:t>0</w:t>
            </w:r>
          </w:p>
        </w:tc>
      </w:tr>
      <w:tr w:rsidR="00546968" w14:paraId="0AB2EF21" w14:textId="77777777" w:rsidTr="00A176A7">
        <w:tc>
          <w:tcPr>
            <w:tcW w:w="814" w:type="dxa"/>
          </w:tcPr>
          <w:p w14:paraId="3E7F485F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2" w:type="dxa"/>
          </w:tcPr>
          <w:p w14:paraId="340836A2" w14:textId="77777777" w:rsidR="00546968" w:rsidRPr="005B020F" w:rsidRDefault="00546968" w:rsidP="005B020F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Кількість учнів і вихованців  із числа  внутрішньо переміщених осіб, охоплених заходами і проектами з національно-патріотичного виховання; підвищення активної участі громадян в освітянській  діяльності через призму державотворення та піднесення престижу України на світовому рівні.</w:t>
            </w:r>
          </w:p>
        </w:tc>
        <w:tc>
          <w:tcPr>
            <w:tcW w:w="1142" w:type="dxa"/>
          </w:tcPr>
          <w:p w14:paraId="3A24C1B0" w14:textId="77777777" w:rsidR="00546968" w:rsidRP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46968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2F2758CD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13867E7A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139" w:type="dxa"/>
          </w:tcPr>
          <w:p w14:paraId="29AEC52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0</w:t>
            </w:r>
          </w:p>
        </w:tc>
        <w:tc>
          <w:tcPr>
            <w:tcW w:w="1272" w:type="dxa"/>
          </w:tcPr>
          <w:p w14:paraId="30CEDAF6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</w:tr>
      <w:tr w:rsidR="00546968" w14:paraId="206C10DD" w14:textId="77777777" w:rsidTr="00A176A7">
        <w:tc>
          <w:tcPr>
            <w:tcW w:w="814" w:type="dxa"/>
          </w:tcPr>
          <w:p w14:paraId="0D8C7DB6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532" w:type="dxa"/>
          </w:tcPr>
          <w:p w14:paraId="61BF75D9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осіб, охоплених заходами з метою популяризації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нащонально-патріотичного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, морально-духовного та науково-освітянського тематичного спрямування в Україні та світі.</w:t>
            </w:r>
          </w:p>
        </w:tc>
        <w:tc>
          <w:tcPr>
            <w:tcW w:w="1142" w:type="dxa"/>
          </w:tcPr>
          <w:p w14:paraId="0918F1A8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1CFB7C1F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50</w:t>
            </w:r>
          </w:p>
        </w:tc>
        <w:tc>
          <w:tcPr>
            <w:tcW w:w="1139" w:type="dxa"/>
          </w:tcPr>
          <w:p w14:paraId="76D56CAD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550</w:t>
            </w:r>
          </w:p>
        </w:tc>
        <w:tc>
          <w:tcPr>
            <w:tcW w:w="1139" w:type="dxa"/>
          </w:tcPr>
          <w:p w14:paraId="74B72A9F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450</w:t>
            </w:r>
          </w:p>
        </w:tc>
        <w:tc>
          <w:tcPr>
            <w:tcW w:w="1272" w:type="dxa"/>
          </w:tcPr>
          <w:p w14:paraId="31EB06AE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50</w:t>
            </w:r>
          </w:p>
        </w:tc>
      </w:tr>
      <w:tr w:rsidR="00546968" w14:paraId="610FA53D" w14:textId="77777777" w:rsidTr="00A176A7">
        <w:tc>
          <w:tcPr>
            <w:tcW w:w="814" w:type="dxa"/>
          </w:tcPr>
          <w:p w14:paraId="6CCFA4FB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2" w:type="dxa"/>
          </w:tcPr>
          <w:p w14:paraId="74F921F3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осіб, охоплених заходами для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14984F5B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32291513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139" w:type="dxa"/>
          </w:tcPr>
          <w:p w14:paraId="6D1A4A86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139" w:type="dxa"/>
          </w:tcPr>
          <w:p w14:paraId="24A9E19B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80</w:t>
            </w:r>
          </w:p>
        </w:tc>
        <w:tc>
          <w:tcPr>
            <w:tcW w:w="1272" w:type="dxa"/>
          </w:tcPr>
          <w:p w14:paraId="2440B294" w14:textId="77777777" w:rsidR="00546968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40</w:t>
            </w:r>
          </w:p>
        </w:tc>
      </w:tr>
      <w:tr w:rsidR="00A176A7" w14:paraId="750D8C27" w14:textId="77777777" w:rsidTr="00A176A7">
        <w:tc>
          <w:tcPr>
            <w:tcW w:w="814" w:type="dxa"/>
          </w:tcPr>
          <w:p w14:paraId="30430E52" w14:textId="77777777" w:rsidR="00A176A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17892E9E" w14:textId="77777777" w:rsidR="00A176A7" w:rsidRPr="005B020F" w:rsidRDefault="00546968" w:rsidP="00546968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Кількість заходів, проведених з метою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04CE1A2D" w14:textId="77777777" w:rsidR="00A176A7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9" w:type="dxa"/>
          </w:tcPr>
          <w:p w14:paraId="71CEDB5B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139" w:type="dxa"/>
          </w:tcPr>
          <w:p w14:paraId="27C215F1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139" w:type="dxa"/>
          </w:tcPr>
          <w:p w14:paraId="5BD076F8" w14:textId="77777777" w:rsidR="00A176A7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20</w:t>
            </w:r>
          </w:p>
        </w:tc>
        <w:tc>
          <w:tcPr>
            <w:tcW w:w="1272" w:type="dxa"/>
          </w:tcPr>
          <w:p w14:paraId="6770FFAD" w14:textId="77777777" w:rsidR="00A176A7" w:rsidRPr="00D66367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6</w:t>
            </w:r>
            <w:r w:rsidR="00D66367" w:rsidRPr="00D66367">
              <w:rPr>
                <w:bCs/>
              </w:rPr>
              <w:t>0</w:t>
            </w:r>
          </w:p>
        </w:tc>
      </w:tr>
      <w:tr w:rsidR="00546968" w14:paraId="27ED276C" w14:textId="77777777" w:rsidTr="00A176A7">
        <w:tc>
          <w:tcPr>
            <w:tcW w:w="814" w:type="dxa"/>
          </w:tcPr>
          <w:p w14:paraId="23C69B1F" w14:textId="77777777" w:rsidR="00546968" w:rsidRDefault="00546968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1539BDEB" w14:textId="77777777" w:rsidR="00546968" w:rsidRPr="005B020F" w:rsidRDefault="00546968" w:rsidP="0054696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Кількість осіб, охоплених заходами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.</w:t>
            </w:r>
          </w:p>
        </w:tc>
        <w:tc>
          <w:tcPr>
            <w:tcW w:w="1142" w:type="dxa"/>
          </w:tcPr>
          <w:p w14:paraId="6337A90D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05E12">
              <w:rPr>
                <w:bCs/>
                <w:sz w:val="24"/>
                <w:szCs w:val="24"/>
              </w:rPr>
              <w:t>осіб</w:t>
            </w:r>
          </w:p>
        </w:tc>
        <w:tc>
          <w:tcPr>
            <w:tcW w:w="1139" w:type="dxa"/>
          </w:tcPr>
          <w:p w14:paraId="695D38E7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139" w:type="dxa"/>
          </w:tcPr>
          <w:p w14:paraId="385CE650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139" w:type="dxa"/>
          </w:tcPr>
          <w:p w14:paraId="5EFC5038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150</w:t>
            </w:r>
          </w:p>
        </w:tc>
        <w:tc>
          <w:tcPr>
            <w:tcW w:w="1272" w:type="dxa"/>
          </w:tcPr>
          <w:p w14:paraId="109E6749" w14:textId="77777777" w:rsidR="00546968" w:rsidRPr="00D66367" w:rsidRDefault="00D66367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D66367">
              <w:rPr>
                <w:bCs/>
              </w:rPr>
              <w:t>45</w:t>
            </w:r>
            <w:r w:rsidR="00546968" w:rsidRPr="00D66367">
              <w:rPr>
                <w:bCs/>
              </w:rPr>
              <w:t>0</w:t>
            </w:r>
          </w:p>
        </w:tc>
      </w:tr>
      <w:tr w:rsidR="00305E12" w14:paraId="4BF36E72" w14:textId="77777777" w:rsidTr="005B020F">
        <w:trPr>
          <w:trHeight w:val="380"/>
        </w:trPr>
        <w:tc>
          <w:tcPr>
            <w:tcW w:w="16177" w:type="dxa"/>
            <w:gridSpan w:val="7"/>
          </w:tcPr>
          <w:p w14:paraId="500E3426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4C4F">
              <w:rPr>
                <w:b/>
                <w:bCs/>
              </w:rPr>
              <w:t>III. Пок</w:t>
            </w:r>
            <w:r>
              <w:rPr>
                <w:b/>
                <w:bCs/>
              </w:rPr>
              <w:t>азники ефективності П</w:t>
            </w:r>
            <w:r w:rsidRPr="00CD4C4F">
              <w:rPr>
                <w:b/>
                <w:bCs/>
              </w:rPr>
              <w:t>рограми</w:t>
            </w:r>
          </w:p>
        </w:tc>
      </w:tr>
      <w:tr w:rsidR="00546968" w14:paraId="5DE5D66D" w14:textId="77777777" w:rsidTr="00A176A7">
        <w:tc>
          <w:tcPr>
            <w:tcW w:w="814" w:type="dxa"/>
          </w:tcPr>
          <w:p w14:paraId="54E0E0AE" w14:textId="77777777" w:rsidR="00546968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5218682C" w14:textId="77777777" w:rsidR="00546968" w:rsidRPr="005B020F" w:rsidRDefault="00305E12" w:rsidP="00305E12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Середня вартість участі 1 особи у заходах з метою підвищення ролі української мови як національної цінності; проведення інформаційно-просвітницької роботи з метою донесення змісту (суті) українських суспільно-державних (національних) цінностей; подолання постколоніальних та посттоталітарних деструктивних наслідків у свідомості населення України, мовно-культурної меншовартості українців; сприяння формуванню антикорупційної, політичної, правової, моральної та етичної форми суспільної свідомості; запобігання проявам ксенофобії, українофобії, расової та етнічної нетерпимості; забезпечення проведення заходів </w:t>
            </w:r>
            <w:r w:rsidRPr="005B020F">
              <w:lastRenderedPageBreak/>
              <w:t>національно-патріотичного спрямування.</w:t>
            </w:r>
          </w:p>
        </w:tc>
        <w:tc>
          <w:tcPr>
            <w:tcW w:w="1142" w:type="dxa"/>
          </w:tcPr>
          <w:p w14:paraId="0D614E95" w14:textId="77777777" w:rsidR="00546968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lastRenderedPageBreak/>
              <w:t>тис.грн</w:t>
            </w:r>
            <w:proofErr w:type="spellEnd"/>
          </w:p>
        </w:tc>
        <w:tc>
          <w:tcPr>
            <w:tcW w:w="1139" w:type="dxa"/>
          </w:tcPr>
          <w:p w14:paraId="69106180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139" w:type="dxa"/>
          </w:tcPr>
          <w:p w14:paraId="34794E42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139" w:type="dxa"/>
          </w:tcPr>
          <w:p w14:paraId="2CBBFCE4" w14:textId="77777777" w:rsidR="00546968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9.0</w:t>
            </w:r>
          </w:p>
        </w:tc>
        <w:tc>
          <w:tcPr>
            <w:tcW w:w="1272" w:type="dxa"/>
          </w:tcPr>
          <w:p w14:paraId="42E1722C" w14:textId="77777777" w:rsidR="00546968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27</w:t>
            </w:r>
          </w:p>
        </w:tc>
      </w:tr>
      <w:tr w:rsidR="00305E12" w14:paraId="375F7079" w14:textId="77777777" w:rsidTr="009C5085">
        <w:tc>
          <w:tcPr>
            <w:tcW w:w="814" w:type="dxa"/>
          </w:tcPr>
          <w:p w14:paraId="556008A2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32" w:type="dxa"/>
          </w:tcPr>
          <w:p w14:paraId="6038246A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участі 1 особи з тимчасово окупованих територій та внутрішньо переміщеної особи у заходах і проектах з національно-патріотичного виховання; підвищення активної участі громадян в освітянській, науковій, управлінській діяльності через призму державотворення та піднесення престижу України</w:t>
            </w:r>
          </w:p>
          <w:p w14:paraId="64D9D01F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 на світовому рівні.</w:t>
            </w:r>
          </w:p>
        </w:tc>
        <w:tc>
          <w:tcPr>
            <w:tcW w:w="1142" w:type="dxa"/>
          </w:tcPr>
          <w:p w14:paraId="13121865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  <w:vAlign w:val="center"/>
          </w:tcPr>
          <w:p w14:paraId="383E9A15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139" w:type="dxa"/>
            <w:vAlign w:val="center"/>
          </w:tcPr>
          <w:p w14:paraId="54A9E4BB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139" w:type="dxa"/>
            <w:vAlign w:val="center"/>
          </w:tcPr>
          <w:p w14:paraId="14B8B041" w14:textId="77777777" w:rsidR="00305E12" w:rsidRPr="00281D41" w:rsidRDefault="00305E12" w:rsidP="00281D4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272" w:type="dxa"/>
          </w:tcPr>
          <w:p w14:paraId="0C4E6AAF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t>0.03</w:t>
            </w:r>
          </w:p>
        </w:tc>
      </w:tr>
      <w:tr w:rsidR="00305E12" w14:paraId="442CA1C2" w14:textId="77777777" w:rsidTr="00A176A7">
        <w:tc>
          <w:tcPr>
            <w:tcW w:w="814" w:type="dxa"/>
          </w:tcPr>
          <w:p w14:paraId="636AB4EF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32" w:type="dxa"/>
          </w:tcPr>
          <w:p w14:paraId="0FAC3302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участі 1 особи у заходах з метою популяризації та збереження культурної спадщини та культурних цінностей України; сприяння утвердженню сімейних цінностей та активного залучення сім’ї до процесу національно-патріотичного виховання, інформуванню про обов’язки і права громадянина для підвищення правової культури українського суспільства; популяризацію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духовного та науково-освітянського тематичного спрямування в Україні та світі.</w:t>
            </w:r>
          </w:p>
        </w:tc>
        <w:tc>
          <w:tcPr>
            <w:tcW w:w="1142" w:type="dxa"/>
          </w:tcPr>
          <w:p w14:paraId="5C2D82B5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58FC2F52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139" w:type="dxa"/>
          </w:tcPr>
          <w:p w14:paraId="5DB04743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139" w:type="dxa"/>
          </w:tcPr>
          <w:p w14:paraId="4EAAB373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56</w:t>
            </w:r>
          </w:p>
        </w:tc>
        <w:tc>
          <w:tcPr>
            <w:tcW w:w="1272" w:type="dxa"/>
          </w:tcPr>
          <w:p w14:paraId="05B32204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17</w:t>
            </w:r>
          </w:p>
        </w:tc>
      </w:tr>
      <w:tr w:rsidR="00305E12" w14:paraId="44ACA00E" w14:textId="77777777" w:rsidTr="00A176A7">
        <w:tc>
          <w:tcPr>
            <w:tcW w:w="814" w:type="dxa"/>
          </w:tcPr>
          <w:p w14:paraId="7F46730D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32" w:type="dxa"/>
          </w:tcPr>
          <w:p w14:paraId="4CB8C949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 xml:space="preserve">Середня вартість участі 1 особи у заходах для формування оборонної свідомості населення України; популяризації і підвищення престижу військової та спеціальної державної служби; збільшення чисельності громадян, готових до виконання обов’язку із захисту незалежності та територіальної цілісності України, та набуття ними необхідних компетенцій із початкової військової підготовки; активного залучення громадян до громадського сприяння безпеці та обороні України та набуття необхідних </w:t>
            </w:r>
            <w:proofErr w:type="spellStart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етентностей</w:t>
            </w:r>
            <w:proofErr w:type="spellEnd"/>
            <w:r w:rsidRPr="005B020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у сфері безпеки і оборони.</w:t>
            </w:r>
          </w:p>
        </w:tc>
        <w:tc>
          <w:tcPr>
            <w:tcW w:w="1142" w:type="dxa"/>
          </w:tcPr>
          <w:p w14:paraId="680ED041" w14:textId="77777777" w:rsidR="00305E12" w:rsidRP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5E12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1B584C8B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139" w:type="dxa"/>
          </w:tcPr>
          <w:p w14:paraId="257D3ECC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139" w:type="dxa"/>
          </w:tcPr>
          <w:p w14:paraId="50DEEAD4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39</w:t>
            </w:r>
          </w:p>
        </w:tc>
        <w:tc>
          <w:tcPr>
            <w:tcW w:w="1272" w:type="dxa"/>
          </w:tcPr>
          <w:p w14:paraId="12E3B53D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117</w:t>
            </w:r>
          </w:p>
        </w:tc>
      </w:tr>
      <w:tr w:rsidR="00305E12" w14:paraId="78F828EB" w14:textId="77777777" w:rsidTr="00A176A7">
        <w:tc>
          <w:tcPr>
            <w:tcW w:w="814" w:type="dxa"/>
          </w:tcPr>
          <w:p w14:paraId="2D850A16" w14:textId="77777777" w:rsidR="00305E12" w:rsidRDefault="00305E12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32" w:type="dxa"/>
          </w:tcPr>
          <w:p w14:paraId="63E0AF07" w14:textId="77777777" w:rsidR="00305E12" w:rsidRPr="005B020F" w:rsidRDefault="00305E12" w:rsidP="00305E12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Середня вартість 1 заходу, проведеного з метою формування розуміння і підтримки населенням України державної політики у сфері євроатлантичної інтеграції; 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.</w:t>
            </w:r>
          </w:p>
        </w:tc>
        <w:tc>
          <w:tcPr>
            <w:tcW w:w="1142" w:type="dxa"/>
          </w:tcPr>
          <w:p w14:paraId="3DA792DC" w14:textId="77777777" w:rsidR="00305E12" w:rsidRP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020F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60B9CA4D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139" w:type="dxa"/>
          </w:tcPr>
          <w:p w14:paraId="5292D7A5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139" w:type="dxa"/>
          </w:tcPr>
          <w:p w14:paraId="6667AF74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4</w:t>
            </w:r>
          </w:p>
        </w:tc>
        <w:tc>
          <w:tcPr>
            <w:tcW w:w="1272" w:type="dxa"/>
          </w:tcPr>
          <w:p w14:paraId="32C2DF2A" w14:textId="77777777" w:rsidR="00305E12" w:rsidRPr="00281D41" w:rsidRDefault="00305E12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.2</w:t>
            </w:r>
          </w:p>
        </w:tc>
      </w:tr>
      <w:tr w:rsidR="00305E12" w14:paraId="66010447" w14:textId="77777777" w:rsidTr="00A176A7">
        <w:tc>
          <w:tcPr>
            <w:tcW w:w="814" w:type="dxa"/>
          </w:tcPr>
          <w:p w14:paraId="6346B754" w14:textId="77777777" w:rsidR="00305E12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32" w:type="dxa"/>
          </w:tcPr>
          <w:p w14:paraId="2AF40A60" w14:textId="77777777" w:rsidR="00305E12" w:rsidRPr="005B020F" w:rsidRDefault="005B020F" w:rsidP="005B020F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>Середня вартість участі 1 особи у заходах українських молодіжних громадських 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</w:t>
            </w:r>
          </w:p>
        </w:tc>
        <w:tc>
          <w:tcPr>
            <w:tcW w:w="1142" w:type="dxa"/>
          </w:tcPr>
          <w:p w14:paraId="6F3EDE30" w14:textId="77777777" w:rsidR="00305E12" w:rsidRP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020F">
              <w:rPr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9" w:type="dxa"/>
          </w:tcPr>
          <w:p w14:paraId="59DEC50E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139" w:type="dxa"/>
          </w:tcPr>
          <w:p w14:paraId="523AA066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139" w:type="dxa"/>
          </w:tcPr>
          <w:p w14:paraId="2E283BA1" w14:textId="77777777" w:rsidR="00305E12" w:rsidRPr="00281D41" w:rsidRDefault="00281D41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06</w:t>
            </w:r>
          </w:p>
        </w:tc>
        <w:tc>
          <w:tcPr>
            <w:tcW w:w="1272" w:type="dxa"/>
          </w:tcPr>
          <w:p w14:paraId="58844968" w14:textId="77777777" w:rsidR="00305E12" w:rsidRPr="00281D41" w:rsidRDefault="005B020F" w:rsidP="00281D41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018</w:t>
            </w:r>
          </w:p>
        </w:tc>
      </w:tr>
      <w:tr w:rsidR="005B020F" w14:paraId="464B73DD" w14:textId="77777777" w:rsidTr="005B020F">
        <w:trPr>
          <w:trHeight w:val="406"/>
        </w:trPr>
        <w:tc>
          <w:tcPr>
            <w:tcW w:w="16177" w:type="dxa"/>
            <w:gridSpan w:val="7"/>
          </w:tcPr>
          <w:p w14:paraId="500E0E67" w14:textId="77777777" w:rsidR="005B020F" w:rsidRDefault="005B020F" w:rsidP="00BB6FAD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4C4F">
              <w:rPr>
                <w:b/>
                <w:bCs/>
              </w:rPr>
              <w:t>I</w:t>
            </w:r>
            <w:r>
              <w:rPr>
                <w:b/>
                <w:bCs/>
              </w:rPr>
              <w:t>V. Показники якості П</w:t>
            </w:r>
            <w:r w:rsidRPr="00CD4C4F">
              <w:rPr>
                <w:b/>
                <w:bCs/>
              </w:rPr>
              <w:t>рограми</w:t>
            </w:r>
          </w:p>
        </w:tc>
      </w:tr>
      <w:tr w:rsidR="005B020F" w14:paraId="0A2F0EB5" w14:textId="77777777" w:rsidTr="000968E6">
        <w:tc>
          <w:tcPr>
            <w:tcW w:w="814" w:type="dxa"/>
          </w:tcPr>
          <w:p w14:paraId="57A8B515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2" w:type="dxa"/>
          </w:tcPr>
          <w:p w14:paraId="7E37D19F" w14:textId="77777777" w:rsidR="005B020F" w:rsidRPr="005B020F" w:rsidRDefault="005B020F" w:rsidP="005B020F">
            <w:pPr>
              <w:pStyle w:val="a6"/>
              <w:spacing w:after="240" w:line="240" w:lineRule="auto"/>
              <w:ind w:firstLine="0"/>
              <w:jc w:val="both"/>
              <w:rPr>
                <w:b/>
                <w:bCs/>
              </w:rPr>
            </w:pPr>
            <w:r w:rsidRPr="005B020F">
              <w:t xml:space="preserve">Збільшення рівня охоплення учасників освітнього процесу закладів освіти  Сторожинецької міської ради  заходами (проектами), які формують українську </w:t>
            </w:r>
            <w:r w:rsidRPr="005B020F">
              <w:lastRenderedPageBreak/>
              <w:t>громадянську ідентичність на основі суспільно-державних (національних) цінностей (самобутність, воля, соборність, гідність).</w:t>
            </w:r>
          </w:p>
        </w:tc>
        <w:tc>
          <w:tcPr>
            <w:tcW w:w="1142" w:type="dxa"/>
          </w:tcPr>
          <w:p w14:paraId="3E71CFA7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139" w:type="dxa"/>
          </w:tcPr>
          <w:p w14:paraId="2F37FC21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0%</w:t>
            </w:r>
          </w:p>
        </w:tc>
        <w:tc>
          <w:tcPr>
            <w:tcW w:w="1139" w:type="dxa"/>
          </w:tcPr>
          <w:p w14:paraId="11D05C40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5%</w:t>
            </w:r>
          </w:p>
        </w:tc>
        <w:tc>
          <w:tcPr>
            <w:tcW w:w="1139" w:type="dxa"/>
          </w:tcPr>
          <w:p w14:paraId="016FCA10" w14:textId="77777777" w:rsidR="005B020F" w:rsidRPr="00281D41" w:rsidRDefault="00017236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81D41" w:rsidRPr="00281D41">
              <w:rPr>
                <w:bCs/>
              </w:rPr>
              <w:t>%</w:t>
            </w:r>
          </w:p>
        </w:tc>
        <w:tc>
          <w:tcPr>
            <w:tcW w:w="1272" w:type="dxa"/>
            <w:vAlign w:val="center"/>
          </w:tcPr>
          <w:p w14:paraId="38A76DE0" w14:textId="77777777" w:rsidR="005B020F" w:rsidRPr="00281D41" w:rsidRDefault="005B020F" w:rsidP="005B020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5B020F" w14:paraId="5075D805" w14:textId="77777777" w:rsidTr="000968E6">
        <w:tc>
          <w:tcPr>
            <w:tcW w:w="814" w:type="dxa"/>
          </w:tcPr>
          <w:p w14:paraId="4A53FD03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32" w:type="dxa"/>
          </w:tcPr>
          <w:p w14:paraId="131E2BF7" w14:textId="77777777" w:rsidR="005B020F" w:rsidRPr="005B020F" w:rsidRDefault="005B020F" w:rsidP="005B020F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20F">
              <w:rPr>
                <w:rFonts w:ascii="Times New Roman" w:hAnsi="Times New Roman" w:cs="Times New Roman"/>
                <w:sz w:val="26"/>
                <w:szCs w:val="26"/>
              </w:rPr>
              <w:t>Збільшення рівня охоплення молоді заходами (проектами), що спрямовані на збільшення чисельності молоді, готової до виконання обов’язку із захисту незалежності та територіальної цілісності України</w:t>
            </w:r>
          </w:p>
        </w:tc>
        <w:tc>
          <w:tcPr>
            <w:tcW w:w="1142" w:type="dxa"/>
          </w:tcPr>
          <w:p w14:paraId="07896E56" w14:textId="77777777" w:rsidR="005B020F" w:rsidRDefault="005B020F" w:rsidP="005B020F">
            <w:pPr>
              <w:pStyle w:val="a6"/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9" w:type="dxa"/>
          </w:tcPr>
          <w:p w14:paraId="3E5A9749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%</w:t>
            </w:r>
          </w:p>
        </w:tc>
        <w:tc>
          <w:tcPr>
            <w:tcW w:w="1139" w:type="dxa"/>
          </w:tcPr>
          <w:p w14:paraId="346A8E48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1%</w:t>
            </w:r>
          </w:p>
        </w:tc>
        <w:tc>
          <w:tcPr>
            <w:tcW w:w="1139" w:type="dxa"/>
          </w:tcPr>
          <w:p w14:paraId="76E133EC" w14:textId="77777777" w:rsidR="005B020F" w:rsidRPr="00281D41" w:rsidRDefault="00281D41" w:rsidP="005B020F">
            <w:pPr>
              <w:pStyle w:val="a6"/>
              <w:spacing w:after="240" w:line="240" w:lineRule="auto"/>
              <w:ind w:firstLine="0"/>
              <w:jc w:val="center"/>
              <w:rPr>
                <w:bCs/>
              </w:rPr>
            </w:pPr>
            <w:r w:rsidRPr="00281D41">
              <w:rPr>
                <w:bCs/>
              </w:rPr>
              <w:t>0.5%</w:t>
            </w:r>
          </w:p>
        </w:tc>
        <w:tc>
          <w:tcPr>
            <w:tcW w:w="1272" w:type="dxa"/>
            <w:vAlign w:val="center"/>
          </w:tcPr>
          <w:p w14:paraId="3891E7C9" w14:textId="77777777" w:rsidR="005B020F" w:rsidRPr="00281D41" w:rsidRDefault="005B020F" w:rsidP="005B020F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D41">
              <w:rPr>
                <w:rFonts w:ascii="Times New Roman" w:hAnsi="Times New Roman" w:cs="Times New Roman"/>
                <w:sz w:val="26"/>
                <w:szCs w:val="26"/>
              </w:rPr>
              <w:t>2,5 %</w:t>
            </w:r>
          </w:p>
        </w:tc>
      </w:tr>
    </w:tbl>
    <w:p w14:paraId="53ED1507" w14:textId="77777777" w:rsidR="00017236" w:rsidRDefault="00017236" w:rsidP="00576EE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4C85E2" w14:textId="77777777" w:rsidR="00F70EC7" w:rsidRDefault="00BE02B8" w:rsidP="00576EE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>X</w:t>
      </w:r>
      <w:r w:rsidRPr="00BB6F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.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Напрями</w:t>
      </w:r>
      <w:proofErr w:type="spellEnd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ді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та заходи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П</w:t>
      </w:r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рограми</w:t>
      </w:r>
      <w:proofErr w:type="spellEnd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FB7A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національно-патріотич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вихо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в заклад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освіти</w:t>
      </w:r>
      <w:proofErr w:type="spellEnd"/>
    </w:p>
    <w:p w14:paraId="17B90EDD" w14:textId="77777777" w:rsidR="00F70EC7" w:rsidRDefault="00BE02B8" w:rsidP="0001723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 xml:space="preserve">  МТГ</w:t>
      </w:r>
    </w:p>
    <w:p w14:paraId="317BED02" w14:textId="77777777" w:rsidR="00017236" w:rsidRPr="00FB7A42" w:rsidRDefault="00017236" w:rsidP="0001723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2878"/>
        <w:gridCol w:w="1899"/>
        <w:gridCol w:w="1176"/>
      </w:tblGrid>
      <w:tr w:rsidR="00BB6FAD" w:rsidRPr="00FB7A42" w14:paraId="2482F54E" w14:textId="77777777" w:rsidTr="00D66367">
        <w:trPr>
          <w:trHeight w:hRule="exact" w:val="1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02C75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№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67054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Змі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т</w:t>
            </w:r>
            <w:proofErr w:type="spellEnd"/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заход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008AE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конавец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BD99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Джерел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фінансу</w:t>
            </w: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softHyphen/>
              <w:t>вання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0B6DDF" w14:textId="77777777" w:rsidR="00BB6FAD" w:rsidRPr="00FB7A42" w:rsidRDefault="00BB6FAD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Орієнтовні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трат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н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еалізацію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(тис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.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н.), бюджет</w:t>
            </w:r>
          </w:p>
        </w:tc>
      </w:tr>
      <w:tr w:rsidR="00FB7A42" w:rsidRPr="00FB7A42" w14:paraId="3A1C26D1" w14:textId="77777777" w:rsidTr="00BB6FAD">
        <w:trPr>
          <w:trHeight w:hRule="exact" w:val="436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7D63" w14:textId="77777777" w:rsidR="00FB7A42" w:rsidRPr="00FB7A42" w:rsidRDefault="00FB7A42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1.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Формуванн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українськ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ромадянськ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дентичності</w:t>
            </w:r>
            <w:proofErr w:type="spellEnd"/>
          </w:p>
        </w:tc>
      </w:tr>
      <w:tr w:rsidR="00F70EC7" w:rsidRPr="00FB7A42" w14:paraId="12B6AA95" w14:textId="77777777" w:rsidTr="00D66367">
        <w:trPr>
          <w:trHeight w:hRule="exact" w:val="2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F052" w14:textId="77777777" w:rsidR="00F70EC7" w:rsidRPr="00FB7A42" w:rsidRDefault="00F70EC7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762B" w14:textId="77777777" w:rsidR="00F70EC7" w:rsidRPr="005B020F" w:rsidRDefault="00F70EC7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л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в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як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вед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аційно-просвітницьк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бот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з метою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онес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міст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но-держав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дол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стколоніаль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сттоталітар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структив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лідк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до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вн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-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еншоварт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ц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нтикорупцій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іти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ав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ра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ети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о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побіг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явам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сенофоб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офоб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с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етніч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терпим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безпе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вед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од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яму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3D8A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077CC2E2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584D135E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ради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CF0FD" w14:textId="77777777" w:rsidR="00F70EC7" w:rsidRPr="00D66367" w:rsidRDefault="00F70EC7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CB4" w14:textId="77777777" w:rsidR="00F70EC7" w:rsidRPr="00D66367" w:rsidRDefault="00F70EC7" w:rsidP="00F70EC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      27,0</w:t>
            </w:r>
          </w:p>
        </w:tc>
      </w:tr>
      <w:tr w:rsidR="00F70EC7" w:rsidRPr="00FB7A42" w14:paraId="68AB44BC" w14:textId="77777777" w:rsidTr="00D66367">
        <w:trPr>
          <w:trHeight w:hRule="exact" w:val="1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ACCE8" w14:textId="77777777" w:rsidR="00F70EC7" w:rsidRPr="00FB7A42" w:rsidRDefault="00F70EC7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38B4B" w14:textId="77777777" w:rsidR="00F70EC7" w:rsidRPr="005B020F" w:rsidRDefault="00F70EC7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ників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етерані</w:t>
            </w:r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</w:t>
            </w:r>
            <w:proofErr w:type="spellEnd"/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имчасов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купова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а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нутрішнь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ереміще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іб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ча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заходах і проектах з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ктив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ча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янськ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уков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правлінські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іяльнос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через призм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отвор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нес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естижу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товом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ів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79C3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5B330C8C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5075477A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3ED62" w14:textId="77777777" w:rsidR="00F70EC7" w:rsidRPr="00D66367" w:rsidRDefault="00F70EC7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F2E" w14:textId="77777777" w:rsidR="00F70EC7" w:rsidRPr="00D66367" w:rsidRDefault="00F70EC7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5,0</w:t>
            </w:r>
          </w:p>
        </w:tc>
      </w:tr>
      <w:tr w:rsidR="00576EE6" w:rsidRPr="00FB7A42" w14:paraId="54DAF606" w14:textId="77777777" w:rsidTr="00D66367">
        <w:trPr>
          <w:trHeight w:hRule="exact" w:val="1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D603" w14:textId="77777777" w:rsidR="00576EE6" w:rsidRPr="00FB7A42" w:rsidRDefault="00576EE6" w:rsidP="00FB7A42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1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F246" w14:textId="77777777" w:rsidR="00576EE6" w:rsidRPr="005B020F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ереж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адщи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твердже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імейних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нностей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активног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ім’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оцесу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-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хо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уванню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в’язк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прав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ин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ля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вищ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равово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ультур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успільств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ереже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уд</w:t>
            </w:r>
            <w:proofErr w:type="gram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овізуаль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дукту (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ільми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інохроніка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лепередач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узичне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е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ощ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)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ціональн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-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атріо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морально-духовного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уково-освітянськ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матичного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ямування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іті</w:t>
            </w:r>
            <w:proofErr w:type="spellEnd"/>
            <w:r w:rsidRPr="005B020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  <w:p w14:paraId="587968AE" w14:textId="77777777" w:rsidR="00576EE6" w:rsidRPr="005B020F" w:rsidRDefault="00576EE6" w:rsidP="00FB7A4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CA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72642F68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087B9E7F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2F67" w14:textId="77777777" w:rsidR="00576EE6" w:rsidRPr="00D66367" w:rsidRDefault="00576EE6" w:rsidP="00CC005B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DE8" w14:textId="77777777" w:rsidR="00576EE6" w:rsidRPr="00D66367" w:rsidRDefault="00576EE6" w:rsidP="00CC00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27,0</w:t>
            </w:r>
          </w:p>
        </w:tc>
      </w:tr>
      <w:tr w:rsidR="00576EE6" w:rsidRPr="00FB7A42" w14:paraId="4DEF96A4" w14:textId="77777777" w:rsidTr="00017236">
        <w:trPr>
          <w:trHeight w:hRule="exact" w:val="435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0C" w14:textId="77777777" w:rsidR="00576EE6" w:rsidRDefault="00576EE6" w:rsidP="00FB7A4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2.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Розвиток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ійськово-патріотичн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ховання</w:t>
            </w:r>
            <w:proofErr w:type="spellEnd"/>
          </w:p>
        </w:tc>
      </w:tr>
      <w:tr w:rsidR="00576EE6" w:rsidRPr="00FB7A42" w14:paraId="419D4AB5" w14:textId="77777777" w:rsidTr="00D66367">
        <w:trPr>
          <w:trHeight w:hRule="exact" w:val="2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2E006" w14:textId="77777777" w:rsidR="00576EE6" w:rsidRPr="00FB7A42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2.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4D34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рон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в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ом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пуляризаці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вищ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естиж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йсь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ец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лужб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більш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чисель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отов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икон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в’язк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з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т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ліс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ими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обхід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компетенцій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з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чат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йськов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ідготов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активного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луч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ян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прия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езпец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орон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обхід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ru-RU"/>
              </w:rPr>
              <w:t xml:space="preserve">компетентностей </w:t>
            </w:r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езпе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оборон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383A7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1F3E8D9D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</w:p>
          <w:p w14:paraId="3DCB8D3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2DE7" w14:textId="77777777" w:rsidR="00576EE6" w:rsidRPr="00D66367" w:rsidRDefault="00576EE6" w:rsidP="00576EE6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63B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28,0</w:t>
            </w:r>
          </w:p>
        </w:tc>
      </w:tr>
      <w:tr w:rsidR="00576EE6" w:rsidRPr="00FB7A42" w14:paraId="7B4E4DB0" w14:textId="77777777" w:rsidTr="00D66367">
        <w:trPr>
          <w:trHeight w:hRule="exact" w:val="1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E136" w14:textId="77777777" w:rsidR="00576EE6" w:rsidRPr="00FB7A42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2.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7BE31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озумі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трим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м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ержав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іти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фер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євроатлантич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теграці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шан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ників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як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олягл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в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оротьб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з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хист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територіальної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ціліс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;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шаноблив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ав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д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ероїв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боротьб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народу з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добутт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езалежност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3504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02C6C4C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1E77D67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B7AB5" w14:textId="77777777" w:rsidR="00576EE6" w:rsidRPr="00D66367" w:rsidRDefault="00576EE6" w:rsidP="00576EE6">
            <w:pPr>
              <w:rPr>
                <w:sz w:val="26"/>
                <w:szCs w:val="26"/>
              </w:rPr>
            </w:pPr>
            <w:r w:rsidRPr="00D66367">
              <w:rPr>
                <w:rFonts w:ascii="Times New Roman" w:hAnsi="Times New Roman" w:cs="Times New Roman"/>
                <w:sz w:val="26"/>
                <w:szCs w:val="26"/>
              </w:rPr>
              <w:t>Бюджет Сторожинецької територіальної громад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CAE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6,0</w:t>
            </w:r>
          </w:p>
          <w:p w14:paraId="43A33A7B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  <w:p w14:paraId="68074E28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</w:p>
        </w:tc>
      </w:tr>
      <w:tr w:rsidR="00576EE6" w:rsidRPr="00FB7A42" w14:paraId="75D00B7E" w14:textId="77777777" w:rsidTr="00A46F52">
        <w:trPr>
          <w:trHeight w:hRule="exact" w:val="705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E21" w14:textId="77777777" w:rsidR="00576EE6" w:rsidRPr="00FB7A42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</w:pPr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3. </w:t>
            </w:r>
            <w:proofErr w:type="spellStart"/>
            <w:proofErr w:type="gram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П</w:t>
            </w:r>
            <w:proofErr w:type="gram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дтримка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т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півпрац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органів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державної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лад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та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місцев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амоврядування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з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інститутами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громадянськ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суспільства</w:t>
            </w:r>
            <w:proofErr w:type="spellEnd"/>
          </w:p>
          <w:p w14:paraId="614CFEC2" w14:textId="77777777" w:rsidR="00576EE6" w:rsidRPr="00FB7A42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</w:pP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щод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національно-патріотичного</w:t>
            </w:r>
            <w:proofErr w:type="spellEnd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FB7A42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 w:bidi="ar-SA"/>
              </w:rPr>
              <w:t>виховання</w:t>
            </w:r>
            <w:proofErr w:type="spellEnd"/>
          </w:p>
          <w:p w14:paraId="61D65036" w14:textId="77777777" w:rsid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  <w:tr w:rsidR="00576EE6" w:rsidRPr="00FB7A42" w14:paraId="01A55EA8" w14:textId="77777777" w:rsidTr="00D66367">
        <w:trPr>
          <w:trHeight w:hRule="exact" w:val="1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5E5D9" w14:textId="77777777" w:rsidR="00576EE6" w:rsidRDefault="00576EE6" w:rsidP="00576EE6">
            <w:pPr>
              <w:ind w:firstLine="20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8015" w14:textId="77777777" w:rsidR="00576EE6" w:rsidRPr="00576EE6" w:rsidRDefault="00576EE6" w:rsidP="00576EE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proofErr w:type="gram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</w:t>
            </w:r>
            <w:proofErr w:type="gram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дтримк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інформува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населенн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р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діяльність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олодіжн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громадських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б’єднань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,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щ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заборонялис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і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переслідувалися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купаційними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адянським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ежимами, у тому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числі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україн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пластового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ух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(Пласт) та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каутського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руху</w:t>
            </w:r>
            <w:proofErr w:type="spellEnd"/>
            <w:r w:rsidRPr="00576EE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1A60F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Відділ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освіти</w:t>
            </w:r>
            <w:proofErr w:type="spellEnd"/>
          </w:p>
          <w:p w14:paraId="590C4DD0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Сторожинецької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ької</w:t>
            </w:r>
            <w:proofErr w:type="spellEnd"/>
          </w:p>
          <w:p w14:paraId="4811FF8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A526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proofErr w:type="spellStart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Місцевий</w:t>
            </w:r>
            <w:proofErr w:type="spellEnd"/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 xml:space="preserve">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B1A" w14:textId="77777777" w:rsidR="00576EE6" w:rsidRPr="00D66367" w:rsidRDefault="00576EE6" w:rsidP="00576E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</w:pPr>
            <w:r w:rsidRPr="00D663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en-US" w:bidi="ar-SA"/>
              </w:rPr>
              <w:t>7,0</w:t>
            </w:r>
          </w:p>
        </w:tc>
      </w:tr>
      <w:tr w:rsidR="00576EE6" w:rsidRPr="00FB7A42" w14:paraId="384947FA" w14:textId="77777777" w:rsidTr="00D66367">
        <w:trPr>
          <w:trHeight w:hRule="exact" w:val="408"/>
          <w:jc w:val="center"/>
        </w:trPr>
        <w:tc>
          <w:tcPr>
            <w:tcW w:w="1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1066" w14:textId="77777777" w:rsidR="00576EE6" w:rsidRPr="00281D41" w:rsidRDefault="00576EE6" w:rsidP="0057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D4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ПО ПРОГРАМ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9D5" w14:textId="77777777" w:rsidR="00576EE6" w:rsidRP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576EE6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100.0</w:t>
            </w:r>
          </w:p>
        </w:tc>
      </w:tr>
      <w:tr w:rsidR="00576EE6" w:rsidRPr="00FB7A42" w14:paraId="36F942CF" w14:textId="77777777" w:rsidTr="00576EE6">
        <w:trPr>
          <w:trHeight w:hRule="exact" w:val="427"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31D" w14:textId="77777777" w:rsidR="00576EE6" w:rsidRPr="00281D41" w:rsidRDefault="00576EE6" w:rsidP="00576EE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</w:pPr>
            <w:proofErr w:type="gramStart"/>
            <w:r w:rsidRPr="00281D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  <w:t>В</w:t>
            </w:r>
            <w:proofErr w:type="gramEnd"/>
            <w:r w:rsidRPr="00281D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 w:eastAsia="en-US" w:bidi="ar-SA"/>
              </w:rPr>
              <w:t xml:space="preserve"> ТОМУ ЧИСЛІ</w:t>
            </w:r>
          </w:p>
        </w:tc>
      </w:tr>
      <w:tr w:rsidR="00576EE6" w:rsidRPr="00FB7A42" w14:paraId="0ED6FA9C" w14:textId="77777777" w:rsidTr="00D66367">
        <w:trPr>
          <w:jc w:val="center"/>
        </w:trPr>
        <w:tc>
          <w:tcPr>
            <w:tcW w:w="1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4E208" w14:textId="77777777" w:rsidR="00576EE6" w:rsidRPr="00281D41" w:rsidRDefault="00576EE6" w:rsidP="00576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D41">
              <w:rPr>
                <w:rFonts w:ascii="Times New Roman" w:hAnsi="Times New Roman" w:cs="Times New Roman"/>
                <w:b/>
                <w:sz w:val="20"/>
                <w:szCs w:val="20"/>
              </w:rPr>
              <w:t>КОШТИ МІСЦЕВОГО БЮДЖЕТ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6C8" w14:textId="77777777" w:rsidR="00576EE6" w:rsidRPr="00576EE6" w:rsidRDefault="00576EE6" w:rsidP="00576E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576EE6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100.0</w:t>
            </w:r>
          </w:p>
        </w:tc>
      </w:tr>
    </w:tbl>
    <w:p w14:paraId="6858E133" w14:textId="77777777" w:rsidR="001A2BC8" w:rsidRDefault="001A2BC8" w:rsidP="001A2BC8">
      <w:pPr>
        <w:rPr>
          <w:rFonts w:ascii="Times New Roman" w:hAnsi="Times New Roman" w:cs="Times New Roman"/>
        </w:rPr>
      </w:pPr>
    </w:p>
    <w:p w14:paraId="34C45A03" w14:textId="77777777" w:rsidR="00576EE6" w:rsidRPr="00576EE6" w:rsidRDefault="00576EE6" w:rsidP="00576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E6">
        <w:rPr>
          <w:rFonts w:ascii="Times New Roman" w:hAnsi="Times New Roman" w:cs="Times New Roman"/>
          <w:b/>
          <w:sz w:val="28"/>
          <w:szCs w:val="28"/>
        </w:rPr>
        <w:t>Секретар Сторожинецької міської ради                                    Дмитро БОЙЧУК</w:t>
      </w:r>
    </w:p>
    <w:sectPr w:rsidR="00576EE6" w:rsidRPr="00576EE6" w:rsidSect="005C1FCF">
      <w:pgSz w:w="16840" w:h="11900" w:orient="landscape"/>
      <w:pgMar w:top="431" w:right="459" w:bottom="641" w:left="420" w:header="6" w:footer="2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A646" w14:textId="77777777" w:rsidR="00DF51E1" w:rsidRDefault="00DF51E1">
      <w:r>
        <w:separator/>
      </w:r>
    </w:p>
  </w:endnote>
  <w:endnote w:type="continuationSeparator" w:id="0">
    <w:p w14:paraId="7A3133C5" w14:textId="77777777" w:rsidR="00DF51E1" w:rsidRDefault="00DF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30954" w14:textId="77777777" w:rsidR="00DF51E1" w:rsidRDefault="00DF51E1"/>
  </w:footnote>
  <w:footnote w:type="continuationSeparator" w:id="0">
    <w:p w14:paraId="3638A2AB" w14:textId="77777777" w:rsidR="00DF51E1" w:rsidRDefault="00DF51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0BC6" w14:textId="77777777" w:rsidR="00E90A94" w:rsidRDefault="00E90A9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55E5877F" wp14:editId="618BFE0F">
              <wp:simplePos x="0" y="0"/>
              <wp:positionH relativeFrom="page">
                <wp:posOffset>4003675</wp:posOffset>
              </wp:positionH>
              <wp:positionV relativeFrom="page">
                <wp:posOffset>499110</wp:posOffset>
              </wp:positionV>
              <wp:extent cx="60960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9E6701" w14:textId="77777777" w:rsidR="00E90A94" w:rsidRDefault="00E90A94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E5877F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5.25pt;margin-top:39.3pt;width:4.8pt;height:7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" filled="f" stroked="f">
              <v:textbox style="mso-fit-shape-to-text:t" inset="0,0,0,0">
                <w:txbxContent>
                  <w:p w14:paraId="529E6701" w14:textId="77777777" w:rsidR="00E90A94" w:rsidRDefault="00E90A94">
                    <w:pPr>
                      <w:pStyle w:val="24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B922" w14:textId="77777777" w:rsidR="00E90A94" w:rsidRDefault="00E90A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45793" w14:textId="77777777" w:rsidR="00E90A94" w:rsidRDefault="00E90A9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0"/>
    <w:multiLevelType w:val="multilevel"/>
    <w:tmpl w:val="B2D40B5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21644"/>
    <w:multiLevelType w:val="multilevel"/>
    <w:tmpl w:val="E602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C4010"/>
    <w:multiLevelType w:val="multilevel"/>
    <w:tmpl w:val="E0800A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7340D"/>
    <w:multiLevelType w:val="multilevel"/>
    <w:tmpl w:val="44EEB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534BA"/>
    <w:multiLevelType w:val="hybridMultilevel"/>
    <w:tmpl w:val="EF5EA8A0"/>
    <w:lvl w:ilvl="0" w:tplc="DDF2313A">
      <w:start w:val="10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344DD0"/>
    <w:multiLevelType w:val="hybridMultilevel"/>
    <w:tmpl w:val="B59EDCA4"/>
    <w:lvl w:ilvl="0" w:tplc="A4B64300">
      <w:start w:val="10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88B48D6"/>
    <w:multiLevelType w:val="multilevel"/>
    <w:tmpl w:val="FC4C7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C8"/>
    <w:rsid w:val="000020C5"/>
    <w:rsid w:val="00007366"/>
    <w:rsid w:val="00017236"/>
    <w:rsid w:val="00022E38"/>
    <w:rsid w:val="000471AE"/>
    <w:rsid w:val="00064CCD"/>
    <w:rsid w:val="00084B64"/>
    <w:rsid w:val="00084C92"/>
    <w:rsid w:val="000A450C"/>
    <w:rsid w:val="000B7DC8"/>
    <w:rsid w:val="000C3B37"/>
    <w:rsid w:val="000D7945"/>
    <w:rsid w:val="000F0DA3"/>
    <w:rsid w:val="00115382"/>
    <w:rsid w:val="001200B1"/>
    <w:rsid w:val="00142A3B"/>
    <w:rsid w:val="00165F3E"/>
    <w:rsid w:val="001A2BC8"/>
    <w:rsid w:val="001B06B7"/>
    <w:rsid w:val="001C68E9"/>
    <w:rsid w:val="001D228F"/>
    <w:rsid w:val="001D6C89"/>
    <w:rsid w:val="001E0F48"/>
    <w:rsid w:val="001E2F81"/>
    <w:rsid w:val="001F17D7"/>
    <w:rsid w:val="001F436B"/>
    <w:rsid w:val="00203C89"/>
    <w:rsid w:val="002050BE"/>
    <w:rsid w:val="002103E8"/>
    <w:rsid w:val="00246C91"/>
    <w:rsid w:val="00250516"/>
    <w:rsid w:val="00276F0C"/>
    <w:rsid w:val="00281D41"/>
    <w:rsid w:val="0028467B"/>
    <w:rsid w:val="002C15FC"/>
    <w:rsid w:val="002C59A0"/>
    <w:rsid w:val="002C6CAC"/>
    <w:rsid w:val="002E25E9"/>
    <w:rsid w:val="002E46CA"/>
    <w:rsid w:val="002F2188"/>
    <w:rsid w:val="002F60F9"/>
    <w:rsid w:val="002F7257"/>
    <w:rsid w:val="00301609"/>
    <w:rsid w:val="00305E12"/>
    <w:rsid w:val="0031331E"/>
    <w:rsid w:val="00317605"/>
    <w:rsid w:val="003236A8"/>
    <w:rsid w:val="003350DB"/>
    <w:rsid w:val="0034160A"/>
    <w:rsid w:val="003462A9"/>
    <w:rsid w:val="003465BD"/>
    <w:rsid w:val="003545E4"/>
    <w:rsid w:val="00355E7F"/>
    <w:rsid w:val="00361217"/>
    <w:rsid w:val="003909DA"/>
    <w:rsid w:val="0039169B"/>
    <w:rsid w:val="003A7CC4"/>
    <w:rsid w:val="003C53CB"/>
    <w:rsid w:val="003E3984"/>
    <w:rsid w:val="004071D3"/>
    <w:rsid w:val="0047109D"/>
    <w:rsid w:val="00474C21"/>
    <w:rsid w:val="00477186"/>
    <w:rsid w:val="00494126"/>
    <w:rsid w:val="004D023E"/>
    <w:rsid w:val="005116AA"/>
    <w:rsid w:val="00525A5C"/>
    <w:rsid w:val="00532864"/>
    <w:rsid w:val="00546968"/>
    <w:rsid w:val="00567397"/>
    <w:rsid w:val="005718FD"/>
    <w:rsid w:val="00576EE6"/>
    <w:rsid w:val="0058743B"/>
    <w:rsid w:val="005A3A96"/>
    <w:rsid w:val="005A73D6"/>
    <w:rsid w:val="005B020F"/>
    <w:rsid w:val="005B16FD"/>
    <w:rsid w:val="005C1FCF"/>
    <w:rsid w:val="005C4C1B"/>
    <w:rsid w:val="005D14D9"/>
    <w:rsid w:val="005D254A"/>
    <w:rsid w:val="005D256B"/>
    <w:rsid w:val="005D655F"/>
    <w:rsid w:val="005F35BD"/>
    <w:rsid w:val="00612564"/>
    <w:rsid w:val="006521F5"/>
    <w:rsid w:val="00665FB2"/>
    <w:rsid w:val="00670CD8"/>
    <w:rsid w:val="00672DA7"/>
    <w:rsid w:val="0068094B"/>
    <w:rsid w:val="0068448D"/>
    <w:rsid w:val="00692725"/>
    <w:rsid w:val="006A11E5"/>
    <w:rsid w:val="006A653B"/>
    <w:rsid w:val="006A6B42"/>
    <w:rsid w:val="006B743A"/>
    <w:rsid w:val="006C492A"/>
    <w:rsid w:val="006D0D2A"/>
    <w:rsid w:val="006D1B2A"/>
    <w:rsid w:val="006E2885"/>
    <w:rsid w:val="006E3A5F"/>
    <w:rsid w:val="006F24BC"/>
    <w:rsid w:val="00710205"/>
    <w:rsid w:val="00711615"/>
    <w:rsid w:val="007210AA"/>
    <w:rsid w:val="00721443"/>
    <w:rsid w:val="007220EE"/>
    <w:rsid w:val="00724D2A"/>
    <w:rsid w:val="007257E1"/>
    <w:rsid w:val="0072596A"/>
    <w:rsid w:val="00733557"/>
    <w:rsid w:val="007438E6"/>
    <w:rsid w:val="00761F63"/>
    <w:rsid w:val="00797977"/>
    <w:rsid w:val="007C4063"/>
    <w:rsid w:val="007D404C"/>
    <w:rsid w:val="007D448C"/>
    <w:rsid w:val="007F1B04"/>
    <w:rsid w:val="007F60D7"/>
    <w:rsid w:val="00802881"/>
    <w:rsid w:val="008169DB"/>
    <w:rsid w:val="0082495A"/>
    <w:rsid w:val="00834991"/>
    <w:rsid w:val="00836189"/>
    <w:rsid w:val="00860E55"/>
    <w:rsid w:val="00861264"/>
    <w:rsid w:val="008664DC"/>
    <w:rsid w:val="0087045A"/>
    <w:rsid w:val="00894C33"/>
    <w:rsid w:val="0089795B"/>
    <w:rsid w:val="008A1838"/>
    <w:rsid w:val="008C3D78"/>
    <w:rsid w:val="008E0CA4"/>
    <w:rsid w:val="008E27C3"/>
    <w:rsid w:val="008F07CD"/>
    <w:rsid w:val="0092011F"/>
    <w:rsid w:val="009473DE"/>
    <w:rsid w:val="009504A0"/>
    <w:rsid w:val="0096354B"/>
    <w:rsid w:val="00990E80"/>
    <w:rsid w:val="0099722E"/>
    <w:rsid w:val="009A39D2"/>
    <w:rsid w:val="009C40D9"/>
    <w:rsid w:val="009C5B2D"/>
    <w:rsid w:val="009D316B"/>
    <w:rsid w:val="009D774F"/>
    <w:rsid w:val="009E0F97"/>
    <w:rsid w:val="009F5AA9"/>
    <w:rsid w:val="00A176A7"/>
    <w:rsid w:val="00A25A4A"/>
    <w:rsid w:val="00A55AD0"/>
    <w:rsid w:val="00A569B0"/>
    <w:rsid w:val="00A9703A"/>
    <w:rsid w:val="00AA58D5"/>
    <w:rsid w:val="00AB4415"/>
    <w:rsid w:val="00AB4F22"/>
    <w:rsid w:val="00AD2D0E"/>
    <w:rsid w:val="00AD555D"/>
    <w:rsid w:val="00AE41E6"/>
    <w:rsid w:val="00AE538B"/>
    <w:rsid w:val="00AF01A9"/>
    <w:rsid w:val="00AF28F6"/>
    <w:rsid w:val="00B16015"/>
    <w:rsid w:val="00B30F72"/>
    <w:rsid w:val="00B61141"/>
    <w:rsid w:val="00B84182"/>
    <w:rsid w:val="00B90CE3"/>
    <w:rsid w:val="00B94A37"/>
    <w:rsid w:val="00BA10B9"/>
    <w:rsid w:val="00BB063A"/>
    <w:rsid w:val="00BB34FF"/>
    <w:rsid w:val="00BB37ED"/>
    <w:rsid w:val="00BB6FAD"/>
    <w:rsid w:val="00BE02B8"/>
    <w:rsid w:val="00BE1464"/>
    <w:rsid w:val="00BE5CED"/>
    <w:rsid w:val="00BF6019"/>
    <w:rsid w:val="00C31F8F"/>
    <w:rsid w:val="00C56BC3"/>
    <w:rsid w:val="00C67A70"/>
    <w:rsid w:val="00C73FEE"/>
    <w:rsid w:val="00C924CF"/>
    <w:rsid w:val="00CA1F16"/>
    <w:rsid w:val="00CB5594"/>
    <w:rsid w:val="00CD4C4F"/>
    <w:rsid w:val="00CE6EF6"/>
    <w:rsid w:val="00CF6263"/>
    <w:rsid w:val="00D241AB"/>
    <w:rsid w:val="00D335AF"/>
    <w:rsid w:val="00D4687B"/>
    <w:rsid w:val="00D544F4"/>
    <w:rsid w:val="00D57D52"/>
    <w:rsid w:val="00D66367"/>
    <w:rsid w:val="00D77C87"/>
    <w:rsid w:val="00D80518"/>
    <w:rsid w:val="00D90BFE"/>
    <w:rsid w:val="00DA2644"/>
    <w:rsid w:val="00DB14D4"/>
    <w:rsid w:val="00DD1C36"/>
    <w:rsid w:val="00DF51E1"/>
    <w:rsid w:val="00E121B9"/>
    <w:rsid w:val="00E23C10"/>
    <w:rsid w:val="00E33A83"/>
    <w:rsid w:val="00E34897"/>
    <w:rsid w:val="00E42550"/>
    <w:rsid w:val="00E45F1F"/>
    <w:rsid w:val="00E46B1D"/>
    <w:rsid w:val="00E71498"/>
    <w:rsid w:val="00E76356"/>
    <w:rsid w:val="00E9000B"/>
    <w:rsid w:val="00E90A94"/>
    <w:rsid w:val="00E94D25"/>
    <w:rsid w:val="00EB3BFB"/>
    <w:rsid w:val="00ED120B"/>
    <w:rsid w:val="00F13D0D"/>
    <w:rsid w:val="00F20124"/>
    <w:rsid w:val="00F21C8E"/>
    <w:rsid w:val="00F429A0"/>
    <w:rsid w:val="00F45A6E"/>
    <w:rsid w:val="00F53689"/>
    <w:rsid w:val="00F70EC7"/>
    <w:rsid w:val="00F76C36"/>
    <w:rsid w:val="00FA2830"/>
    <w:rsid w:val="00FA514A"/>
    <w:rsid w:val="00FB7A42"/>
    <w:rsid w:val="00FC4E23"/>
    <w:rsid w:val="00FC679C"/>
    <w:rsid w:val="00FD0836"/>
    <w:rsid w:val="00FD1947"/>
    <w:rsid w:val="00FD27F3"/>
    <w:rsid w:val="00FE578F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8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пис до зображення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ий текст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Інш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ідпис до таблиці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Підпис до зображення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Основний текст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ий текст (2)"/>
    <w:basedOn w:val="a"/>
    <w:link w:val="2"/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pPr>
      <w:ind w:left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Інш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ідпис до таблиці"/>
    <w:basedOn w:val="a"/>
    <w:link w:val="a9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pacing w:after="360"/>
      <w:ind w:left="38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498"/>
    <w:rPr>
      <w:color w:val="000000"/>
    </w:rPr>
  </w:style>
  <w:style w:type="paragraph" w:styleId="ad">
    <w:name w:val="footer"/>
    <w:basedOn w:val="a"/>
    <w:link w:val="ae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498"/>
    <w:rPr>
      <w:color w:val="000000"/>
    </w:rPr>
  </w:style>
  <w:style w:type="paragraph" w:styleId="af">
    <w:name w:val="No Spacing"/>
    <w:uiPriority w:val="1"/>
    <w:qFormat/>
    <w:rsid w:val="0036121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13D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3D0D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A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пис до зображення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ий текст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Інш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ідпис до таблиці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a4">
    <w:name w:val="Підпис до зображення"/>
    <w:basedOn w:val="a"/>
    <w:link w:val="a3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Основний текст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ий текст (2)"/>
    <w:basedOn w:val="a"/>
    <w:link w:val="2"/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pPr>
      <w:ind w:left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Інш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ідпис до таблиці"/>
    <w:basedOn w:val="a"/>
    <w:link w:val="a9"/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10">
    <w:name w:val="Заголовок №1"/>
    <w:basedOn w:val="a"/>
    <w:link w:val="1"/>
    <w:pPr>
      <w:spacing w:after="360"/>
      <w:ind w:left="38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498"/>
    <w:rPr>
      <w:color w:val="000000"/>
    </w:rPr>
  </w:style>
  <w:style w:type="paragraph" w:styleId="ad">
    <w:name w:val="footer"/>
    <w:basedOn w:val="a"/>
    <w:link w:val="ae"/>
    <w:uiPriority w:val="99"/>
    <w:unhideWhenUsed/>
    <w:rsid w:val="00E714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498"/>
    <w:rPr>
      <w:color w:val="000000"/>
    </w:rPr>
  </w:style>
  <w:style w:type="paragraph" w:styleId="af">
    <w:name w:val="No Spacing"/>
    <w:uiPriority w:val="1"/>
    <w:qFormat/>
    <w:rsid w:val="0036121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13D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3D0D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A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322-2023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515-13E5-4294-8C58-EA68DE4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429</Words>
  <Characters>936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5-12-12T12:35:00Z</cp:lastPrinted>
  <dcterms:created xsi:type="dcterms:W3CDTF">2025-12-02T08:18:00Z</dcterms:created>
  <dcterms:modified xsi:type="dcterms:W3CDTF">2025-12-15T12:56:00Z</dcterms:modified>
</cp:coreProperties>
</file>